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A1E" w:rsidRDefault="00A23A1E" w:rsidP="00A23A1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503"/>
        <w:gridCol w:w="4786"/>
      </w:tblGrid>
      <w:tr w:rsidR="00A23A1E" w:rsidRPr="00D0699A" w:rsidTr="001E3C32">
        <w:tc>
          <w:tcPr>
            <w:tcW w:w="4503" w:type="dxa"/>
            <w:shd w:val="clear" w:color="auto" w:fill="auto"/>
          </w:tcPr>
          <w:p w:rsidR="00A23A1E" w:rsidRPr="00D0699A" w:rsidRDefault="00A23A1E" w:rsidP="00C0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1E3C32" w:rsidRDefault="003D2326" w:rsidP="001E3C3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даток № 1</w:t>
            </w:r>
          </w:p>
          <w:p w:rsidR="00A23A1E" w:rsidRPr="001336A5" w:rsidRDefault="00A23A1E" w:rsidP="001E3C32">
            <w:pPr>
              <w:spacing w:after="0" w:line="264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тверджена наказом </w:t>
            </w:r>
            <w:proofErr w:type="spellStart"/>
            <w:r w:rsidR="00C076A4" w:rsidRPr="00133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о</w:t>
            </w:r>
            <w:proofErr w:type="spellEnd"/>
            <w:r w:rsidR="00C076A4" w:rsidRPr="00133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олови</w:t>
            </w:r>
            <w:r w:rsidR="001E3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ьківського</w:t>
            </w:r>
            <w:proofErr w:type="spellEnd"/>
            <w:r w:rsidRPr="00133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ого суду</w:t>
            </w:r>
          </w:p>
          <w:p w:rsidR="00A23A1E" w:rsidRPr="001336A5" w:rsidRDefault="00A23A1E" w:rsidP="00C076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каської області </w:t>
            </w:r>
          </w:p>
          <w:p w:rsidR="00A23A1E" w:rsidRPr="001336A5" w:rsidRDefault="00A23A1E" w:rsidP="00C076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3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 24.11.2017 р. №</w:t>
            </w:r>
            <w:r w:rsidR="003D2326" w:rsidRPr="00133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4</w:t>
            </w:r>
            <w:r w:rsidRPr="00133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23A1E" w:rsidRDefault="00A23A1E" w:rsidP="001E3C3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20C3F" w:rsidRPr="00EF35C1" w:rsidRDefault="00D20C3F" w:rsidP="00A23A1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F35C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Анкета </w:t>
      </w:r>
    </w:p>
    <w:p w:rsidR="00A23A1E" w:rsidRPr="001336A5" w:rsidRDefault="00D20C3F" w:rsidP="00D20C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36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тування громадян-відвідувачів </w:t>
      </w:r>
      <w:proofErr w:type="spellStart"/>
      <w:r w:rsidRPr="001336A5">
        <w:rPr>
          <w:rFonts w:ascii="Times New Roman" w:eastAsia="Times New Roman" w:hAnsi="Times New Roman"/>
          <w:b/>
          <w:sz w:val="28"/>
          <w:szCs w:val="28"/>
          <w:lang w:eastAsia="ru-RU"/>
        </w:rPr>
        <w:t>Маньківського</w:t>
      </w:r>
      <w:proofErr w:type="spellEnd"/>
      <w:r w:rsidRPr="001336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ного суду Черкаської області щодо якості функціонування суду</w:t>
      </w:r>
    </w:p>
    <w:tbl>
      <w:tblPr>
        <w:tblW w:w="9889" w:type="dxa"/>
        <w:tblLook w:val="0480"/>
      </w:tblPr>
      <w:tblGrid>
        <w:gridCol w:w="9889"/>
      </w:tblGrid>
      <w:tr w:rsidR="00A23A1E" w:rsidRPr="001336A5" w:rsidTr="00666E6D">
        <w:tc>
          <w:tcPr>
            <w:tcW w:w="9889" w:type="dxa"/>
            <w:shd w:val="clear" w:color="auto" w:fill="auto"/>
          </w:tcPr>
          <w:p w:rsidR="00D20C3F" w:rsidRPr="00666E6D" w:rsidRDefault="00D20C3F" w:rsidP="00C076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A23A1E" w:rsidRPr="001336A5" w:rsidRDefault="00A23A1E" w:rsidP="00C076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336A5">
              <w:rPr>
                <w:rFonts w:ascii="Times New Roman" w:hAnsi="Times New Roman"/>
                <w:b/>
                <w:i/>
                <w:sz w:val="28"/>
                <w:szCs w:val="28"/>
              </w:rPr>
              <w:t>Шановний відвідувач суду!</w:t>
            </w:r>
          </w:p>
          <w:p w:rsidR="00A23A1E" w:rsidRPr="00666E6D" w:rsidRDefault="00A23A1E" w:rsidP="00C076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A23A1E" w:rsidRPr="00666E6D" w:rsidRDefault="00D20C3F" w:rsidP="00C076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23A1E" w:rsidRPr="00133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3A1E" w:rsidRPr="00666E6D">
              <w:rPr>
                <w:rFonts w:ascii="Times New Roman" w:hAnsi="Times New Roman"/>
                <w:sz w:val="24"/>
                <w:szCs w:val="24"/>
              </w:rPr>
              <w:t xml:space="preserve">Пропонуємо Вам взяти участь в опитуванні громадян щодо задоволеності якістю функціонування </w:t>
            </w:r>
            <w:proofErr w:type="spellStart"/>
            <w:r w:rsidRPr="00666E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ьківського</w:t>
            </w:r>
            <w:proofErr w:type="spellEnd"/>
            <w:r w:rsidRPr="00666E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ого суду Черкаської області</w:t>
            </w:r>
            <w:r w:rsidR="00A23A1E" w:rsidRPr="00666E6D">
              <w:rPr>
                <w:rFonts w:ascii="Times New Roman" w:hAnsi="Times New Roman"/>
                <w:sz w:val="24"/>
                <w:szCs w:val="24"/>
              </w:rPr>
              <w:t xml:space="preserve">. Опитування проводиться з метою об’єктивної оцінки якості послуг, що надаються судом. Отримана інформація використовуватиметься для розробки ефективних рекомендацій щодо поліпшення якості судових послуг та підвищення рівня громадської довіри до суду. </w:t>
            </w:r>
          </w:p>
          <w:p w:rsidR="00A23A1E" w:rsidRPr="001336A5" w:rsidRDefault="00D20C3F" w:rsidP="00C076A4">
            <w:pPr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666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A1E" w:rsidRPr="00666E6D">
              <w:rPr>
                <w:rFonts w:ascii="Times New Roman" w:hAnsi="Times New Roman"/>
                <w:sz w:val="24"/>
                <w:szCs w:val="24"/>
              </w:rPr>
              <w:t xml:space="preserve"> Будьте впевнені, що інформація, яка збирається, є цілком конфіденційною і отримані відповіді будуть використані лише в узагальненому вигляді. Від Вашої щирості та відповідального ставлення до опитування залежить якість та повнота інформації, на підставі якої буде отримана загальна картина якості роботи суду.</w:t>
            </w:r>
          </w:p>
        </w:tc>
      </w:tr>
    </w:tbl>
    <w:p w:rsidR="00A23A1E" w:rsidRPr="00666E6D" w:rsidRDefault="00A23A1E" w:rsidP="00A23A1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34B4B" w:rsidRDefault="00A23A1E" w:rsidP="00A23A1E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EF35C1">
        <w:rPr>
          <w:rFonts w:ascii="Times New Roman" w:hAnsi="Times New Roman"/>
          <w:b/>
          <w:sz w:val="24"/>
          <w:szCs w:val="20"/>
        </w:rPr>
        <w:t xml:space="preserve">          </w:t>
      </w:r>
      <w:r w:rsidR="00EF35C1" w:rsidRPr="006E65F5">
        <w:rPr>
          <w:rFonts w:ascii="Times New Roman" w:hAnsi="Times New Roman"/>
          <w:b/>
          <w:sz w:val="28"/>
          <w:szCs w:val="28"/>
        </w:rPr>
        <w:t>І.</w:t>
      </w:r>
      <w:r w:rsidRPr="006E65F5">
        <w:rPr>
          <w:rFonts w:ascii="Times New Roman" w:hAnsi="Times New Roman"/>
          <w:sz w:val="28"/>
          <w:szCs w:val="28"/>
        </w:rPr>
        <w:t xml:space="preserve">   </w:t>
      </w:r>
      <w:r w:rsidRPr="006E65F5">
        <w:rPr>
          <w:rFonts w:ascii="Times New Roman" w:hAnsi="Times New Roman"/>
          <w:b/>
          <w:sz w:val="28"/>
          <w:szCs w:val="28"/>
        </w:rPr>
        <w:t>Загальна характеристика респондента</w:t>
      </w:r>
      <w:r w:rsidR="000C6795" w:rsidRPr="000C6795">
        <w:rPr>
          <w:rFonts w:ascii="Times New Roman" w:hAnsi="Times New Roman"/>
          <w:sz w:val="24"/>
          <w:szCs w:val="20"/>
        </w:rPr>
        <w:t xml:space="preserve"> </w:t>
      </w:r>
    </w:p>
    <w:p w:rsidR="006E65F5" w:rsidRPr="006E65F5" w:rsidRDefault="00E4270B" w:rsidP="00A23A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0"/>
        </w:rPr>
        <w:t xml:space="preserve">                </w:t>
      </w:r>
      <w:r w:rsidR="000C6795">
        <w:rPr>
          <w:rFonts w:ascii="Times New Roman" w:hAnsi="Times New Roman"/>
          <w:sz w:val="24"/>
          <w:szCs w:val="20"/>
        </w:rPr>
        <w:t>(Обведіть або виділіть обрану вами відповід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820"/>
      </w:tblGrid>
      <w:tr w:rsidR="00A23A1E" w:rsidRPr="00D0699A" w:rsidTr="00666E6D">
        <w:trPr>
          <w:trHeight w:val="36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A1E" w:rsidRPr="00D0699A" w:rsidRDefault="00A23A1E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. Вік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295"/>
              <w:gridCol w:w="1123"/>
            </w:tblGrid>
            <w:tr w:rsidR="00A23A1E" w:rsidRPr="00D0699A" w:rsidTr="00C076A4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A1E" w:rsidRPr="00D0699A" w:rsidRDefault="00A23A1E" w:rsidP="00C076A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18–25 років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A1E" w:rsidRPr="00D0699A" w:rsidRDefault="00A23A1E" w:rsidP="00C076A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1</w:t>
                  </w:r>
                </w:p>
              </w:tc>
            </w:tr>
            <w:tr w:rsidR="00A23A1E" w:rsidRPr="00D0699A" w:rsidTr="00C076A4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A1E" w:rsidRPr="00D0699A" w:rsidRDefault="00A23A1E" w:rsidP="00C076A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26–39 років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A1E" w:rsidRPr="00D0699A" w:rsidRDefault="00A23A1E" w:rsidP="00C076A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2</w:t>
                  </w:r>
                </w:p>
              </w:tc>
            </w:tr>
            <w:tr w:rsidR="00A23A1E" w:rsidRPr="00D0699A" w:rsidTr="00C076A4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A1E" w:rsidRPr="00D0699A" w:rsidRDefault="00A23A1E" w:rsidP="00C076A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40–59 років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A1E" w:rsidRPr="00D0699A" w:rsidRDefault="00A23A1E" w:rsidP="00C076A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3</w:t>
                  </w:r>
                </w:p>
              </w:tc>
            </w:tr>
            <w:tr w:rsidR="00A23A1E" w:rsidRPr="00D0699A" w:rsidTr="00C076A4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A1E" w:rsidRPr="00D0699A" w:rsidRDefault="00A23A1E" w:rsidP="00C076A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60 років і старше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A1E" w:rsidRPr="00D0699A" w:rsidRDefault="00A23A1E" w:rsidP="00C076A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4</w:t>
                  </w:r>
                </w:p>
              </w:tc>
            </w:tr>
          </w:tbl>
          <w:p w:rsidR="00A23A1E" w:rsidRPr="00D0699A" w:rsidRDefault="00C076A4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="00A23A1E" w:rsidRPr="00D0699A">
              <w:rPr>
                <w:rFonts w:ascii="Times New Roman" w:hAnsi="Times New Roman"/>
                <w:b/>
                <w:sz w:val="24"/>
                <w:szCs w:val="20"/>
              </w:rPr>
              <w:t>. Де Ви проживаєт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05"/>
              <w:gridCol w:w="1113"/>
            </w:tblGrid>
            <w:tr w:rsidR="00A23A1E" w:rsidRPr="00D0699A" w:rsidTr="00C076A4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A1E" w:rsidRPr="00D0699A" w:rsidRDefault="00A23A1E" w:rsidP="00C076A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В населеному пункті, де</w:t>
                  </w:r>
                </w:p>
                <w:p w:rsidR="00A23A1E" w:rsidRPr="00D0699A" w:rsidRDefault="00A23A1E" w:rsidP="00C076A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розташований цей суд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A1E" w:rsidRPr="00D0699A" w:rsidRDefault="00A23A1E" w:rsidP="00C076A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1</w:t>
                  </w:r>
                </w:p>
              </w:tc>
            </w:tr>
            <w:tr w:rsidR="00A23A1E" w:rsidRPr="00D0699A" w:rsidTr="00C076A4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A1E" w:rsidRPr="00D0699A" w:rsidRDefault="00A23A1E" w:rsidP="00C076A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В іншому населеному пункті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3A1E" w:rsidRPr="00D0699A" w:rsidRDefault="00A23A1E" w:rsidP="00C076A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2</w:t>
                  </w:r>
                </w:p>
              </w:tc>
            </w:tr>
          </w:tbl>
          <w:p w:rsidR="00A643FD" w:rsidRPr="00D0699A" w:rsidRDefault="00A643FD" w:rsidP="00A643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. Наявність вищої юридичної освіт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97"/>
              <w:gridCol w:w="1021"/>
            </w:tblGrid>
            <w:tr w:rsidR="00A643FD" w:rsidRPr="00D0699A" w:rsidTr="006A1978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43FD" w:rsidRPr="00D0699A" w:rsidRDefault="00A643FD" w:rsidP="00EF35C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Так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43FD" w:rsidRPr="00D0699A" w:rsidRDefault="00A643FD" w:rsidP="00EF35C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1</w:t>
                  </w:r>
                </w:p>
              </w:tc>
            </w:tr>
            <w:tr w:rsidR="00A643FD" w:rsidRPr="00D0699A" w:rsidTr="006A1978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43FD" w:rsidRPr="00D0699A" w:rsidRDefault="00A643FD" w:rsidP="00EF35C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Ні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43FD" w:rsidRPr="00D0699A" w:rsidRDefault="00A643FD" w:rsidP="00EF35C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2</w:t>
                  </w:r>
                </w:p>
              </w:tc>
            </w:tr>
          </w:tbl>
          <w:p w:rsidR="00A23A1E" w:rsidRPr="00D0699A" w:rsidRDefault="00A23A1E" w:rsidP="00C076A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FD" w:rsidRPr="00D0699A" w:rsidRDefault="00A643FD" w:rsidP="00A643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. У суді Ви представляєт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857"/>
              <w:gridCol w:w="698"/>
            </w:tblGrid>
            <w:tr w:rsidR="00A643FD" w:rsidRPr="00D0699A" w:rsidTr="00EF35C1">
              <w:tc>
                <w:tcPr>
                  <w:tcW w:w="3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43FD" w:rsidRPr="00D0699A" w:rsidRDefault="00A643FD" w:rsidP="00EF35C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Особисто себе (є позивачем /</w:t>
                  </w:r>
                </w:p>
                <w:p w:rsidR="00A643FD" w:rsidRPr="00D0699A" w:rsidRDefault="00666E6D" w:rsidP="00EF35C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відповідачем /свідком/</w:t>
                  </w:r>
                  <w:r w:rsidR="00A643FD" w:rsidRPr="00D0699A">
                    <w:rPr>
                      <w:rFonts w:ascii="Times New Roman" w:hAnsi="Times New Roman"/>
                      <w:sz w:val="24"/>
                      <w:szCs w:val="20"/>
                    </w:rPr>
                    <w:t>потерпілим)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43FD" w:rsidRPr="00D0699A" w:rsidRDefault="00A643FD" w:rsidP="00EF35C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1</w:t>
                  </w:r>
                </w:p>
              </w:tc>
            </w:tr>
            <w:tr w:rsidR="00A643FD" w:rsidRPr="00D0699A" w:rsidTr="00EF35C1">
              <w:tc>
                <w:tcPr>
                  <w:tcW w:w="3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43FD" w:rsidRPr="00D0699A" w:rsidRDefault="00A643FD" w:rsidP="00EF35C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 xml:space="preserve">Іншу особу (є адвокатом, </w:t>
                  </w:r>
                  <w:proofErr w:type="spellStart"/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юрист-</w:t>
                  </w:r>
                  <w:proofErr w:type="spellEnd"/>
                </w:p>
                <w:p w:rsidR="00A643FD" w:rsidRPr="00D0699A" w:rsidRDefault="00A643FD" w:rsidP="00EF35C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консультантом)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43FD" w:rsidRPr="00D0699A" w:rsidRDefault="00A643FD" w:rsidP="00EF35C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2</w:t>
                  </w:r>
                </w:p>
              </w:tc>
            </w:tr>
            <w:tr w:rsidR="00A643FD" w:rsidRPr="00D0699A" w:rsidTr="00EF35C1">
              <w:tc>
                <w:tcPr>
                  <w:tcW w:w="3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43FD" w:rsidRPr="00D0699A" w:rsidRDefault="00A643FD" w:rsidP="00EF35C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Інше (вкажіть) _______________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43FD" w:rsidRPr="00D0699A" w:rsidRDefault="00A643FD" w:rsidP="00EF35C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3</w:t>
                  </w:r>
                </w:p>
              </w:tc>
            </w:tr>
          </w:tbl>
          <w:p w:rsidR="00A643FD" w:rsidRDefault="00A643FD" w:rsidP="00A643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A643FD" w:rsidRPr="00D0699A" w:rsidRDefault="00A643FD" w:rsidP="00A643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. Як часто Ви були учасником судового</w:t>
            </w:r>
          </w:p>
          <w:p w:rsidR="00A643FD" w:rsidRPr="00D0699A" w:rsidRDefault="00A643FD" w:rsidP="00A643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процес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857"/>
              <w:gridCol w:w="698"/>
            </w:tblGrid>
            <w:tr w:rsidR="00A643FD" w:rsidRPr="00D0699A" w:rsidTr="00EF35C1">
              <w:tc>
                <w:tcPr>
                  <w:tcW w:w="3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43FD" w:rsidRPr="00D0699A" w:rsidRDefault="00A643FD" w:rsidP="00EF35C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Це мій перший судовий процес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43FD" w:rsidRPr="00D0699A" w:rsidRDefault="00A643FD" w:rsidP="00EF35C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1</w:t>
                  </w:r>
                </w:p>
              </w:tc>
            </w:tr>
            <w:tr w:rsidR="00A643FD" w:rsidRPr="00D0699A" w:rsidTr="00EF35C1">
              <w:tc>
                <w:tcPr>
                  <w:tcW w:w="3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43FD" w:rsidRPr="00D0699A" w:rsidRDefault="00A643FD" w:rsidP="00EF35C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2–5 разів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43FD" w:rsidRPr="00D0699A" w:rsidRDefault="00A643FD" w:rsidP="00EF35C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2</w:t>
                  </w:r>
                </w:p>
              </w:tc>
            </w:tr>
            <w:tr w:rsidR="00A643FD" w:rsidRPr="00D0699A" w:rsidTr="00EF35C1">
              <w:tc>
                <w:tcPr>
                  <w:tcW w:w="3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43FD" w:rsidRPr="00D0699A" w:rsidRDefault="00A643FD" w:rsidP="00EF35C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6 разів і більше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43FD" w:rsidRPr="00D0699A" w:rsidRDefault="00A643FD" w:rsidP="00EF35C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D0699A">
                    <w:rPr>
                      <w:rFonts w:ascii="Times New Roman" w:hAnsi="Times New Roman"/>
                      <w:sz w:val="24"/>
                      <w:szCs w:val="20"/>
                    </w:rPr>
                    <w:t>3</w:t>
                  </w:r>
                </w:p>
              </w:tc>
            </w:tr>
          </w:tbl>
          <w:p w:rsidR="00A23A1E" w:rsidRPr="00A643FD" w:rsidRDefault="00A23A1E" w:rsidP="00A643FD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A23A1E" w:rsidRPr="00666E6D" w:rsidRDefault="00A643FD" w:rsidP="00A23A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66E6D">
        <w:rPr>
          <w:rFonts w:ascii="Times New Roman" w:hAnsi="Times New Roman"/>
          <w:b/>
          <w:sz w:val="28"/>
          <w:szCs w:val="28"/>
        </w:rPr>
        <w:t>6</w:t>
      </w:r>
      <w:r w:rsidR="00A23A1E" w:rsidRPr="00666E6D">
        <w:rPr>
          <w:rFonts w:ascii="Times New Roman" w:hAnsi="Times New Roman"/>
          <w:b/>
          <w:sz w:val="28"/>
          <w:szCs w:val="28"/>
        </w:rPr>
        <w:t>. Який ступінь Вашої обізнаності з роботою судів та суддів у ціло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8B78F3" w:rsidRPr="00D0699A" w:rsidTr="00C076A4">
        <w:trPr>
          <w:trHeight w:val="50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8B78F3" w:rsidP="00C07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Цілком обізна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8B78F3" w:rsidP="00C07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Загалом обізна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8B78F3" w:rsidP="00C07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Майже не</w:t>
            </w:r>
          </w:p>
          <w:p w:rsidR="008B78F3" w:rsidRPr="00D0699A" w:rsidRDefault="008B78F3" w:rsidP="00C0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обізна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8B78F3" w:rsidP="00C07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Зовсім не</w:t>
            </w:r>
          </w:p>
          <w:p w:rsidR="008B78F3" w:rsidRPr="00D0699A" w:rsidRDefault="008B78F3" w:rsidP="00C0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обізнаний</w:t>
            </w:r>
          </w:p>
        </w:tc>
      </w:tr>
      <w:tr w:rsidR="008B78F3" w:rsidRPr="00D0699A" w:rsidTr="00C076A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8B78F3" w:rsidP="00C0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8B78F3" w:rsidP="00C0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8B78F3" w:rsidP="00C0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8B78F3" w:rsidP="00C0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</w:tr>
    </w:tbl>
    <w:p w:rsidR="00A23A1E" w:rsidRPr="00666E6D" w:rsidRDefault="00EF35C1" w:rsidP="00A23A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66E6D">
        <w:rPr>
          <w:rFonts w:ascii="Times New Roman" w:hAnsi="Times New Roman"/>
          <w:b/>
          <w:sz w:val="28"/>
          <w:szCs w:val="28"/>
        </w:rPr>
        <w:t>7</w:t>
      </w:r>
      <w:r w:rsidR="00A23A1E" w:rsidRPr="00666E6D">
        <w:rPr>
          <w:rFonts w:ascii="Times New Roman" w:hAnsi="Times New Roman"/>
          <w:b/>
          <w:sz w:val="28"/>
          <w:szCs w:val="28"/>
        </w:rPr>
        <w:t>. Оцініть, будь ласка, за 5-бальною шкалою якість роботи  суду</w:t>
      </w:r>
    </w:p>
    <w:p w:rsidR="00A23A1E" w:rsidRPr="00A51EB7" w:rsidRDefault="00A23A1E" w:rsidP="00A23A1E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A51EB7">
        <w:rPr>
          <w:rFonts w:ascii="Times New Roman" w:hAnsi="Times New Roman"/>
          <w:sz w:val="24"/>
          <w:szCs w:val="20"/>
        </w:rPr>
        <w:t>(1 – дуже погано, 5 – в</w:t>
      </w:r>
      <w:r w:rsidR="00C05633">
        <w:rPr>
          <w:rFonts w:ascii="Times New Roman" w:hAnsi="Times New Roman"/>
          <w:sz w:val="24"/>
          <w:szCs w:val="20"/>
        </w:rPr>
        <w:t>ідмінно</w:t>
      </w:r>
      <w:r w:rsidRPr="00A51EB7">
        <w:rPr>
          <w:rFonts w:ascii="Times New Roman" w:hAnsi="Times New Roman"/>
          <w:sz w:val="24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</w:tblGrid>
      <w:tr w:rsidR="008B78F3" w:rsidRPr="00D0699A" w:rsidTr="00C076A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8B78F3" w:rsidP="00C0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8B78F3" w:rsidP="00C0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8B78F3" w:rsidP="00C0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8B78F3" w:rsidP="00C0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8B78F3" w:rsidP="00C0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</w:tbl>
    <w:p w:rsidR="00DF0412" w:rsidRDefault="00DF0412" w:rsidP="00666E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3A1E" w:rsidRPr="0037124C" w:rsidRDefault="00EF35C1" w:rsidP="00666E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7124C">
        <w:rPr>
          <w:rFonts w:ascii="Times New Roman" w:hAnsi="Times New Roman"/>
          <w:b/>
          <w:sz w:val="28"/>
          <w:szCs w:val="28"/>
        </w:rPr>
        <w:t xml:space="preserve">ІІ. </w:t>
      </w:r>
      <w:r w:rsidR="00156470">
        <w:rPr>
          <w:rFonts w:ascii="Times New Roman" w:hAnsi="Times New Roman"/>
          <w:b/>
          <w:sz w:val="28"/>
          <w:szCs w:val="28"/>
        </w:rPr>
        <w:t>Якість роботи суду</w:t>
      </w:r>
    </w:p>
    <w:p w:rsidR="00A23A1E" w:rsidRPr="0037124C" w:rsidRDefault="00A23A1E" w:rsidP="00A23A1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0"/>
        </w:rPr>
      </w:pPr>
      <w:r w:rsidRPr="0037124C">
        <w:rPr>
          <w:rFonts w:ascii="Times New Roman" w:hAnsi="Times New Roman"/>
          <w:b/>
          <w:i/>
          <w:sz w:val="24"/>
          <w:szCs w:val="20"/>
        </w:rPr>
        <w:t>Дайте відповіді на питання, використовуючи 5-бальну шкалу</w:t>
      </w:r>
    </w:p>
    <w:p w:rsidR="00DF0412" w:rsidRDefault="00A23A1E" w:rsidP="00DF0412">
      <w:pPr>
        <w:spacing w:after="0" w:line="240" w:lineRule="auto"/>
        <w:jc w:val="both"/>
        <w:rPr>
          <w:rFonts w:ascii="Times New Roman" w:hAnsi="Times New Roman"/>
          <w:i/>
          <w:sz w:val="24"/>
          <w:szCs w:val="20"/>
        </w:rPr>
      </w:pPr>
      <w:r w:rsidRPr="002910EC">
        <w:rPr>
          <w:rFonts w:ascii="Times New Roman" w:hAnsi="Times New Roman"/>
          <w:i/>
          <w:sz w:val="24"/>
          <w:szCs w:val="20"/>
        </w:rPr>
        <w:t xml:space="preserve">(1 – цілком ні, 2 – швидше ні, 3 – більш-менш (варіант: і так, і ні), </w:t>
      </w:r>
      <w:r w:rsidR="000C6795" w:rsidRPr="002910EC">
        <w:rPr>
          <w:rFonts w:ascii="Times New Roman" w:hAnsi="Times New Roman"/>
          <w:i/>
          <w:sz w:val="24"/>
          <w:szCs w:val="20"/>
        </w:rPr>
        <w:t>4 – швидше так, 5 – цілком так</w:t>
      </w:r>
      <w:r w:rsidRPr="002910EC">
        <w:rPr>
          <w:rFonts w:ascii="Times New Roman" w:hAnsi="Times New Roman"/>
          <w:i/>
          <w:sz w:val="24"/>
          <w:szCs w:val="20"/>
        </w:rPr>
        <w:t>.</w:t>
      </w:r>
      <w:r w:rsidR="000C6795" w:rsidRPr="002910EC">
        <w:rPr>
          <w:rFonts w:ascii="Times New Roman" w:hAnsi="Times New Roman"/>
          <w:i/>
          <w:sz w:val="24"/>
          <w:szCs w:val="20"/>
        </w:rPr>
        <w:t xml:space="preserve"> Обведіть або виділіть обрану вами відповідь)</w:t>
      </w:r>
    </w:p>
    <w:p w:rsidR="00A23A1E" w:rsidRPr="00DF0412" w:rsidRDefault="00DF0412" w:rsidP="00DF0412">
      <w:pPr>
        <w:spacing w:after="0" w:line="240" w:lineRule="auto"/>
        <w:jc w:val="both"/>
        <w:rPr>
          <w:rFonts w:ascii="Times New Roman" w:hAnsi="Times New Roman"/>
          <w:i/>
          <w:sz w:val="24"/>
          <w:szCs w:val="20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2910EC">
        <w:rPr>
          <w:rFonts w:ascii="Times New Roman" w:hAnsi="Times New Roman"/>
          <w:b/>
          <w:sz w:val="28"/>
          <w:szCs w:val="28"/>
        </w:rPr>
        <w:t xml:space="preserve"> </w:t>
      </w:r>
      <w:r w:rsidR="00A23A1E" w:rsidRPr="002910EC">
        <w:rPr>
          <w:rFonts w:ascii="Times New Roman" w:hAnsi="Times New Roman"/>
          <w:b/>
          <w:sz w:val="28"/>
          <w:szCs w:val="28"/>
        </w:rPr>
        <w:t>Доступність суду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426"/>
        <w:gridCol w:w="425"/>
        <w:gridCol w:w="142"/>
        <w:gridCol w:w="283"/>
        <w:gridCol w:w="425"/>
        <w:gridCol w:w="426"/>
      </w:tblGrid>
      <w:tr w:rsidR="008B78F3" w:rsidRPr="00D0699A" w:rsidTr="002910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DF0412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8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8B78F3" w:rsidP="00C076A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Чи легко Вам було знайти будівлю суду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8B78F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8B78F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8B78F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8B78F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8B78F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  <w:tr w:rsidR="008B78F3" w:rsidRPr="00D0699A" w:rsidTr="00DF04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DF0412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8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666E6D" w:rsidRDefault="008B78F3" w:rsidP="00C07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Чи зручно Вам діставатися до будівлі суду громадським транспортом?</w:t>
            </w:r>
            <w:r w:rsidRPr="00D0699A">
              <w:rPr>
                <w:rFonts w:ascii="Times New Roman" w:hAnsi="Times New Roman"/>
                <w:i/>
                <w:sz w:val="24"/>
                <w:szCs w:val="20"/>
              </w:rPr>
              <w:t>(Якщо Ви не користуєтеся громадським транспортом, дайте відповідь на наступне питанн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8B78F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8B78F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8B78F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8B78F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8B78F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  <w:tr w:rsidR="008B78F3" w:rsidRPr="00D0699A" w:rsidTr="00DF04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DF0412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8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795" w:rsidRPr="00D0699A" w:rsidRDefault="008B78F3" w:rsidP="00C076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 xml:space="preserve">Чи зручно </w:t>
            </w:r>
            <w:proofErr w:type="spellStart"/>
            <w:r w:rsidRPr="00D0699A">
              <w:rPr>
                <w:rFonts w:ascii="Times New Roman" w:hAnsi="Times New Roman"/>
                <w:sz w:val="24"/>
                <w:szCs w:val="20"/>
              </w:rPr>
              <w:t>паркувати</w:t>
            </w:r>
            <w:proofErr w:type="spellEnd"/>
            <w:r w:rsidRPr="00D0699A">
              <w:rPr>
                <w:rFonts w:ascii="Times New Roman" w:hAnsi="Times New Roman"/>
                <w:sz w:val="24"/>
                <w:szCs w:val="20"/>
              </w:rPr>
              <w:t xml:space="preserve"> автомобіль</w:t>
            </w:r>
            <w:r w:rsidRPr="00D0699A">
              <w:rPr>
                <w:rFonts w:ascii="Times New Roman" w:hAnsi="Times New Roman"/>
                <w:i/>
                <w:sz w:val="24"/>
                <w:szCs w:val="20"/>
              </w:rPr>
              <w:t xml:space="preserve"> (достатньо </w:t>
            </w:r>
            <w:proofErr w:type="spellStart"/>
            <w:r w:rsidRPr="00D0699A">
              <w:rPr>
                <w:rFonts w:ascii="Times New Roman" w:hAnsi="Times New Roman"/>
                <w:i/>
                <w:sz w:val="24"/>
                <w:szCs w:val="20"/>
              </w:rPr>
              <w:t>паркувальних</w:t>
            </w:r>
            <w:proofErr w:type="spellEnd"/>
            <w:r w:rsidRPr="00D0699A">
              <w:rPr>
                <w:rFonts w:ascii="Times New Roman" w:hAnsi="Times New Roman"/>
                <w:i/>
                <w:sz w:val="24"/>
                <w:szCs w:val="20"/>
              </w:rPr>
              <w:t xml:space="preserve"> місць) </w:t>
            </w:r>
            <w:r w:rsidRPr="00D0699A">
              <w:rPr>
                <w:rFonts w:ascii="Times New Roman" w:hAnsi="Times New Roman"/>
                <w:sz w:val="24"/>
                <w:szCs w:val="20"/>
              </w:rPr>
              <w:t>біля будівлі суду</w:t>
            </w:r>
            <w:r w:rsidRPr="00D0699A">
              <w:rPr>
                <w:rFonts w:ascii="Times New Roman" w:hAnsi="Times New Roman"/>
                <w:i/>
                <w:sz w:val="24"/>
                <w:szCs w:val="20"/>
              </w:rPr>
              <w:t>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8B78F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8B78F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8B78F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8B78F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F3" w:rsidRPr="00D0699A" w:rsidRDefault="008B78F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  <w:tr w:rsidR="00E802D6" w:rsidRPr="00D0699A" w:rsidTr="002910EC">
        <w:trPr>
          <w:trHeight w:val="5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D6" w:rsidRPr="00D0699A" w:rsidRDefault="00DF0412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8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D6" w:rsidRPr="00D0699A" w:rsidRDefault="00E802D6" w:rsidP="00C076A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Чи зазнавали Ви певних перешкод у доступі до приміщень суду через обмеження охорони?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D6" w:rsidRPr="00D0699A" w:rsidRDefault="00E802D6" w:rsidP="00E80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Та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D6" w:rsidRPr="00D0699A" w:rsidRDefault="00E802D6" w:rsidP="00E80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Н</w:t>
            </w: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і</w:t>
            </w:r>
          </w:p>
        </w:tc>
      </w:tr>
      <w:tr w:rsidR="00C05633" w:rsidRPr="00D0699A" w:rsidTr="002910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DF0412" w:rsidP="00DF04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8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Як Ви вважаєте, чи люди з обмеженими можливостями можуть безперешкодно потрапити до приміщення суду і користуватися послугами суду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Default="00C05633" w:rsidP="00A515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Default="00C05633" w:rsidP="00A515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  <w:tr w:rsidR="00C05633" w:rsidRPr="00D0699A" w:rsidTr="002910EC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DF0412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8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Якщо Вам доводилося телефонувати до суду, чи завжди вдавалось додзвонитися та отримати потрібну інформацію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  <w:tr w:rsidR="00C05633" w:rsidRPr="00D0699A" w:rsidTr="002910EC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DF0412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8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Чи давав графік роботи канцелярії суду можливість вчасно та безперешкодно вирішувати Ваші справи у суді</w:t>
            </w:r>
            <w:r w:rsidRPr="00D0699A">
              <w:rPr>
                <w:rFonts w:ascii="Times New Roman" w:hAnsi="Times New Roman"/>
                <w:i/>
                <w:sz w:val="24"/>
                <w:szCs w:val="20"/>
              </w:rPr>
              <w:t xml:space="preserve"> (подати позов, ознайомитися з матеріалами, отримати рішення, ухвалу, вирок, тощо?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</w:tbl>
    <w:p w:rsidR="00A23A1E" w:rsidRPr="0037124C" w:rsidRDefault="00DF0412" w:rsidP="00A23A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="002910EC">
        <w:rPr>
          <w:rFonts w:ascii="Times New Roman" w:hAnsi="Times New Roman"/>
          <w:b/>
          <w:sz w:val="28"/>
          <w:szCs w:val="28"/>
        </w:rPr>
        <w:t xml:space="preserve">  </w:t>
      </w:r>
      <w:r w:rsidR="00A23A1E" w:rsidRPr="0037124C">
        <w:rPr>
          <w:rFonts w:ascii="Times New Roman" w:hAnsi="Times New Roman"/>
          <w:b/>
          <w:sz w:val="28"/>
          <w:szCs w:val="28"/>
        </w:rPr>
        <w:t>Зручність та комфортність перебування у су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327"/>
        <w:gridCol w:w="336"/>
        <w:gridCol w:w="425"/>
        <w:gridCol w:w="425"/>
        <w:gridCol w:w="425"/>
        <w:gridCol w:w="567"/>
      </w:tblGrid>
      <w:tr w:rsidR="00C05633" w:rsidRPr="00D0699A" w:rsidTr="00A14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313E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</w:rPr>
            </w:pPr>
            <w:r w:rsidRPr="00D0699A">
              <w:rPr>
                <w:rFonts w:ascii="Times New Roman" w:hAnsi="Times New Roman"/>
                <w:i/>
                <w:sz w:val="24"/>
                <w:szCs w:val="20"/>
              </w:rPr>
              <w:t>Чи характерно для приміщен</w:t>
            </w:r>
            <w:r>
              <w:rPr>
                <w:rFonts w:ascii="Times New Roman" w:hAnsi="Times New Roman"/>
                <w:i/>
                <w:sz w:val="24"/>
                <w:szCs w:val="20"/>
              </w:rPr>
              <w:t>ня</w:t>
            </w:r>
            <w:r w:rsidRPr="00D0699A">
              <w:rPr>
                <w:rFonts w:ascii="Times New Roman" w:hAnsi="Times New Roman"/>
                <w:i/>
                <w:sz w:val="24"/>
                <w:szCs w:val="20"/>
              </w:rPr>
              <w:t xml:space="preserve"> суду: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C05633" w:rsidRPr="00D0699A" w:rsidTr="00A14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DF0412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9.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– достатність зручних місць для очікування, оформлення документів,підготовки до засідання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  <w:tr w:rsidR="00C05633" w:rsidRPr="00D0699A" w:rsidTr="00A14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DF0412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9.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– вільний доступ до побутових приміщень (туалетів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  <w:tr w:rsidR="00C05633" w:rsidRPr="00D0699A" w:rsidTr="00A14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DF0412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9.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– чистота та прибраність приміщень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  <w:tr w:rsidR="00C05633" w:rsidRPr="00D0699A" w:rsidTr="00A14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DF0412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9.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– достатність освітлення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</w:tbl>
    <w:p w:rsidR="00A23A1E" w:rsidRPr="0037124C" w:rsidRDefault="00DF0412" w:rsidP="00A23A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</w:t>
      </w:r>
      <w:r w:rsidR="002910EC">
        <w:rPr>
          <w:rFonts w:ascii="Times New Roman" w:hAnsi="Times New Roman"/>
          <w:b/>
          <w:sz w:val="28"/>
          <w:szCs w:val="28"/>
        </w:rPr>
        <w:t xml:space="preserve">   </w:t>
      </w:r>
      <w:r w:rsidR="00A23A1E" w:rsidRPr="0037124C">
        <w:rPr>
          <w:rFonts w:ascii="Times New Roman" w:hAnsi="Times New Roman"/>
          <w:b/>
          <w:sz w:val="28"/>
          <w:szCs w:val="28"/>
        </w:rPr>
        <w:t>Повнота та ясність інформації</w:t>
      </w: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237"/>
        <w:gridCol w:w="662"/>
        <w:gridCol w:w="425"/>
        <w:gridCol w:w="425"/>
        <w:gridCol w:w="425"/>
        <w:gridCol w:w="336"/>
      </w:tblGrid>
      <w:tr w:rsidR="00C05633" w:rsidRPr="00D0699A" w:rsidTr="00D236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DF0412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0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Чи зручно у суді розташовані інформаційні стенди (дошки об’яв)?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</w:tbl>
    <w:p w:rsidR="00A23A1E" w:rsidRPr="0037124C" w:rsidRDefault="00DF0412" w:rsidP="00A23A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</w:t>
      </w:r>
      <w:r w:rsidR="002910EC">
        <w:rPr>
          <w:rFonts w:ascii="Times New Roman" w:hAnsi="Times New Roman"/>
          <w:b/>
          <w:sz w:val="28"/>
          <w:szCs w:val="28"/>
        </w:rPr>
        <w:t xml:space="preserve">  </w:t>
      </w:r>
      <w:r w:rsidR="00A23A1E" w:rsidRPr="0037124C">
        <w:rPr>
          <w:rFonts w:ascii="Times New Roman" w:hAnsi="Times New Roman"/>
          <w:b/>
          <w:sz w:val="28"/>
          <w:szCs w:val="28"/>
        </w:rPr>
        <w:t>Чи повною мірою задовольняє Вас наявна в суді інформація щод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237"/>
        <w:gridCol w:w="426"/>
        <w:gridCol w:w="425"/>
        <w:gridCol w:w="283"/>
        <w:gridCol w:w="142"/>
        <w:gridCol w:w="425"/>
        <w:gridCol w:w="567"/>
      </w:tblGrid>
      <w:tr w:rsidR="00C05633" w:rsidRPr="00D0699A" w:rsidTr="002910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DF0412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– розташування кабінетів, залів судових засідань, інших приміще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  <w:tr w:rsidR="00C05633" w:rsidRPr="00D0699A" w:rsidTr="002910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DF0412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– правил допуску в суд та перебування в ньом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  <w:tr w:rsidR="00C05633" w:rsidRPr="00D0699A" w:rsidTr="002910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DF0412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– справ, що призначені до розгляд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  <w:tr w:rsidR="00C05633" w:rsidRPr="00D0699A" w:rsidTr="002910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DF0412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– зразків документів (заяв, клопотань тощо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  <w:tr w:rsidR="00C05633" w:rsidRPr="00D0699A" w:rsidTr="002910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DF0412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– порядку сплати судових зборі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в та мита, реквізити та розміри </w:t>
            </w:r>
            <w:r w:rsidRPr="00D0699A">
              <w:rPr>
                <w:rFonts w:ascii="Times New Roman" w:hAnsi="Times New Roman"/>
                <w:sz w:val="24"/>
                <w:szCs w:val="20"/>
              </w:rPr>
              <w:t>платежі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  <w:tr w:rsidR="00E97A6C" w:rsidRPr="00D0699A" w:rsidTr="00E97A6C">
        <w:trPr>
          <w:trHeight w:val="8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6C" w:rsidRPr="00D0699A" w:rsidRDefault="00DF0412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1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6C" w:rsidRPr="00D0699A" w:rsidRDefault="00E97A6C" w:rsidP="008B78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Чи користувалися Ви сторінкою суду в мережі Інтернет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та чи </w:t>
            </w:r>
            <w:r w:rsidRPr="00D0699A">
              <w:rPr>
                <w:rFonts w:ascii="Times New Roman" w:hAnsi="Times New Roman"/>
                <w:sz w:val="24"/>
                <w:szCs w:val="20"/>
              </w:rPr>
              <w:t>знайшли Ви на сторінці суду потрібну для Вас інформацію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A6C" w:rsidRPr="00D0699A" w:rsidRDefault="00E97A6C" w:rsidP="00E97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Та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6C" w:rsidRPr="00D0699A" w:rsidRDefault="00E97A6C" w:rsidP="00E97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Н</w:t>
            </w: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і</w:t>
            </w:r>
          </w:p>
        </w:tc>
      </w:tr>
    </w:tbl>
    <w:p w:rsidR="00A23A1E" w:rsidRPr="0037124C" w:rsidRDefault="002910EC" w:rsidP="00A23A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F0412">
        <w:rPr>
          <w:rFonts w:ascii="Times New Roman" w:hAnsi="Times New Roman"/>
          <w:b/>
          <w:sz w:val="28"/>
          <w:szCs w:val="28"/>
        </w:rPr>
        <w:t>12.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A23A1E" w:rsidRPr="0037124C">
        <w:rPr>
          <w:rFonts w:ascii="Times New Roman" w:hAnsi="Times New Roman"/>
          <w:b/>
          <w:sz w:val="28"/>
          <w:szCs w:val="28"/>
        </w:rPr>
        <w:t>Сприйняття роботи працівників апарату су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237"/>
        <w:gridCol w:w="426"/>
        <w:gridCol w:w="425"/>
        <w:gridCol w:w="425"/>
        <w:gridCol w:w="425"/>
        <w:gridCol w:w="567"/>
      </w:tblGrid>
      <w:tr w:rsidR="00C05633" w:rsidRPr="00D0699A" w:rsidTr="00DF04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F0412" w:rsidRDefault="00DF0412" w:rsidP="008B7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F0412">
              <w:rPr>
                <w:rFonts w:ascii="Times New Roman" w:hAnsi="Times New Roman"/>
                <w:b/>
                <w:sz w:val="24"/>
                <w:szCs w:val="20"/>
              </w:rPr>
              <w:t>1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F0412" w:rsidRDefault="00C05633" w:rsidP="00C07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F0412">
              <w:rPr>
                <w:rFonts w:ascii="Times New Roman" w:hAnsi="Times New Roman"/>
                <w:sz w:val="24"/>
                <w:szCs w:val="20"/>
              </w:rPr>
              <w:t>Чи старанно працювали працівники суду та не припускалися помилок, які призводили б до перероблення документів та порушення строків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F0412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F0412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F0412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F0412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F0412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F0412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F0412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F0412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F0412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F0412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</w:tbl>
    <w:p w:rsidR="00A23A1E" w:rsidRPr="0037124C" w:rsidRDefault="00DF0412" w:rsidP="00A23A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13.</w:t>
      </w:r>
      <w:r w:rsidR="002910EC">
        <w:rPr>
          <w:rFonts w:ascii="Times New Roman" w:hAnsi="Times New Roman"/>
          <w:b/>
          <w:sz w:val="28"/>
          <w:szCs w:val="28"/>
        </w:rPr>
        <w:t xml:space="preserve">  </w:t>
      </w:r>
      <w:r w:rsidR="00A23A1E" w:rsidRPr="0037124C">
        <w:rPr>
          <w:rFonts w:ascii="Times New Roman" w:hAnsi="Times New Roman"/>
          <w:b/>
          <w:sz w:val="28"/>
          <w:szCs w:val="28"/>
        </w:rPr>
        <w:t>Чи виявили працівники апарату суду при спілкуванні з 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237"/>
        <w:gridCol w:w="426"/>
        <w:gridCol w:w="425"/>
        <w:gridCol w:w="425"/>
        <w:gridCol w:w="425"/>
        <w:gridCol w:w="567"/>
      </w:tblGrid>
      <w:tr w:rsidR="00C05633" w:rsidRPr="00D0699A" w:rsidTr="002910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DF0412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– доброзичливість, повагу, бажання допомог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  <w:tr w:rsidR="00C05633" w:rsidRPr="00D0699A" w:rsidTr="002910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DF0412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– однакове ставлення до всіх, незалежно від соціального статус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  <w:tr w:rsidR="00C05633" w:rsidRPr="00D0699A" w:rsidTr="002910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DF0412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 xml:space="preserve">– </w:t>
            </w:r>
            <w:r w:rsidRPr="00D0699A">
              <w:rPr>
                <w:rFonts w:ascii="Times New Roman" w:hAnsi="Times New Roman"/>
                <w:sz w:val="24"/>
                <w:szCs w:val="20"/>
              </w:rPr>
              <w:t>професіоналізм, знання своєї справ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</w:tbl>
    <w:p w:rsidR="00DF0412" w:rsidRDefault="00DF0412" w:rsidP="00666E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E65F5" w:rsidRPr="00DF0412" w:rsidRDefault="00E97CA9" w:rsidP="00666E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F0412">
        <w:rPr>
          <w:rFonts w:ascii="Times New Roman" w:hAnsi="Times New Roman"/>
          <w:b/>
          <w:sz w:val="28"/>
          <w:szCs w:val="28"/>
          <w:u w:val="single"/>
        </w:rPr>
        <w:t>Для респондентів, розгляд справ яких завершено</w:t>
      </w:r>
    </w:p>
    <w:p w:rsidR="006E65F5" w:rsidRPr="0037124C" w:rsidRDefault="00DF0412" w:rsidP="006E65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 </w:t>
      </w:r>
      <w:r w:rsidR="002910EC">
        <w:rPr>
          <w:rFonts w:ascii="Times New Roman" w:hAnsi="Times New Roman"/>
          <w:b/>
          <w:sz w:val="28"/>
          <w:szCs w:val="28"/>
        </w:rPr>
        <w:t xml:space="preserve"> </w:t>
      </w:r>
      <w:r w:rsidR="006E65F5" w:rsidRPr="0037124C">
        <w:rPr>
          <w:rFonts w:ascii="Times New Roman" w:hAnsi="Times New Roman"/>
          <w:b/>
          <w:sz w:val="28"/>
          <w:szCs w:val="28"/>
        </w:rPr>
        <w:t>Сприйняття роботи суд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531"/>
        <w:gridCol w:w="532"/>
        <w:gridCol w:w="532"/>
        <w:gridCol w:w="532"/>
        <w:gridCol w:w="532"/>
      </w:tblGrid>
      <w:tr w:rsidR="00C05633" w:rsidRPr="00D0699A" w:rsidTr="006E65F5">
        <w:tc>
          <w:tcPr>
            <w:tcW w:w="675" w:type="dxa"/>
            <w:shd w:val="clear" w:color="auto" w:fill="auto"/>
          </w:tcPr>
          <w:p w:rsidR="00C05633" w:rsidRPr="00D0699A" w:rsidRDefault="00DF0412" w:rsidP="006E6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4.1</w:t>
            </w:r>
          </w:p>
        </w:tc>
        <w:tc>
          <w:tcPr>
            <w:tcW w:w="5705" w:type="dxa"/>
            <w:shd w:val="clear" w:color="auto" w:fill="auto"/>
          </w:tcPr>
          <w:p w:rsidR="00C05633" w:rsidRPr="00D0699A" w:rsidRDefault="00C05633" w:rsidP="0066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- неупередженість та незалежність (суддя не піддався зовнішньому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0699A">
              <w:rPr>
                <w:rFonts w:ascii="Times New Roman" w:hAnsi="Times New Roman"/>
                <w:sz w:val="24"/>
                <w:szCs w:val="20"/>
              </w:rPr>
              <w:t>тиску, якщо такий був)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05633" w:rsidRPr="00D0699A" w:rsidRDefault="00C05633" w:rsidP="006E6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05633" w:rsidRPr="00D0699A" w:rsidRDefault="00C05633" w:rsidP="006E6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05633" w:rsidRPr="00D0699A" w:rsidRDefault="00C05633" w:rsidP="006E6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05633" w:rsidRPr="00D0699A" w:rsidRDefault="00C05633" w:rsidP="006E6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05633" w:rsidRPr="00D0699A" w:rsidRDefault="00C05633" w:rsidP="006E6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  <w:tr w:rsidR="00C05633" w:rsidRPr="00D0699A" w:rsidTr="006E65F5">
        <w:tc>
          <w:tcPr>
            <w:tcW w:w="675" w:type="dxa"/>
            <w:shd w:val="clear" w:color="auto" w:fill="auto"/>
          </w:tcPr>
          <w:p w:rsidR="00C05633" w:rsidRPr="00D0699A" w:rsidRDefault="00DF0412" w:rsidP="006E6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4.2</w:t>
            </w:r>
          </w:p>
        </w:tc>
        <w:tc>
          <w:tcPr>
            <w:tcW w:w="5705" w:type="dxa"/>
            <w:shd w:val="clear" w:color="auto" w:fill="auto"/>
          </w:tcPr>
          <w:p w:rsidR="00C05633" w:rsidRPr="00D0699A" w:rsidRDefault="00C05633" w:rsidP="006E65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– коректність, доброзичливість, ввічливість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05633" w:rsidRPr="00D0699A" w:rsidRDefault="00C05633" w:rsidP="006E6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05633" w:rsidRPr="00D0699A" w:rsidRDefault="00C05633" w:rsidP="006E6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05633" w:rsidRPr="00D0699A" w:rsidRDefault="00C05633" w:rsidP="006E6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05633" w:rsidRPr="00D0699A" w:rsidRDefault="00C05633" w:rsidP="006E6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05633" w:rsidRPr="00D0699A" w:rsidRDefault="00C05633" w:rsidP="006E6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  <w:tr w:rsidR="00C05633" w:rsidRPr="00D0699A" w:rsidTr="006E65F5">
        <w:tc>
          <w:tcPr>
            <w:tcW w:w="675" w:type="dxa"/>
            <w:shd w:val="clear" w:color="auto" w:fill="auto"/>
          </w:tcPr>
          <w:p w:rsidR="00C05633" w:rsidRPr="00D0699A" w:rsidRDefault="00DF0412" w:rsidP="006E6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4.3</w:t>
            </w:r>
          </w:p>
        </w:tc>
        <w:tc>
          <w:tcPr>
            <w:tcW w:w="5705" w:type="dxa"/>
            <w:shd w:val="clear" w:color="auto" w:fill="auto"/>
          </w:tcPr>
          <w:p w:rsidR="00C05633" w:rsidRPr="00D0699A" w:rsidRDefault="00C05633" w:rsidP="006E65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– належна підготовка до справи та знання справи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05633" w:rsidRPr="00D0699A" w:rsidRDefault="00C05633" w:rsidP="006E6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05633" w:rsidRPr="00D0699A" w:rsidRDefault="00C05633" w:rsidP="006E6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05633" w:rsidRPr="00D0699A" w:rsidRDefault="00C05633" w:rsidP="006E6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05633" w:rsidRPr="00D0699A" w:rsidRDefault="00C05633" w:rsidP="006E6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05633" w:rsidRPr="00D0699A" w:rsidRDefault="00C05633" w:rsidP="006E6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  <w:tr w:rsidR="00C05633" w:rsidRPr="00D0699A" w:rsidTr="006E65F5">
        <w:tc>
          <w:tcPr>
            <w:tcW w:w="675" w:type="dxa"/>
            <w:shd w:val="clear" w:color="auto" w:fill="auto"/>
          </w:tcPr>
          <w:p w:rsidR="00C05633" w:rsidRPr="00D0699A" w:rsidRDefault="00DF0412" w:rsidP="006E6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4.4</w:t>
            </w:r>
          </w:p>
        </w:tc>
        <w:tc>
          <w:tcPr>
            <w:tcW w:w="5705" w:type="dxa"/>
            <w:shd w:val="clear" w:color="auto" w:fill="auto"/>
          </w:tcPr>
          <w:p w:rsidR="00C05633" w:rsidRPr="00D0699A" w:rsidRDefault="00C05633" w:rsidP="006E65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– надання можливостей сторонам обґрунтовувати свою позицію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05633" w:rsidRPr="00D0699A" w:rsidRDefault="00C05633" w:rsidP="006E6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05633" w:rsidRPr="00D0699A" w:rsidRDefault="00C05633" w:rsidP="006E6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05633" w:rsidRPr="00D0699A" w:rsidRDefault="00C05633" w:rsidP="006E6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05633" w:rsidRPr="00D0699A" w:rsidRDefault="00C05633" w:rsidP="006E6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05633" w:rsidRPr="00D0699A" w:rsidRDefault="00C05633" w:rsidP="006E6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  <w:tr w:rsidR="00C05633" w:rsidRPr="00D0699A" w:rsidTr="006E65F5">
        <w:tc>
          <w:tcPr>
            <w:tcW w:w="675" w:type="dxa"/>
            <w:shd w:val="clear" w:color="auto" w:fill="auto"/>
          </w:tcPr>
          <w:p w:rsidR="00C05633" w:rsidRPr="00D0699A" w:rsidRDefault="00DF0412" w:rsidP="006E6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4.5</w:t>
            </w:r>
          </w:p>
        </w:tc>
        <w:tc>
          <w:tcPr>
            <w:tcW w:w="5705" w:type="dxa"/>
            <w:shd w:val="clear" w:color="auto" w:fill="auto"/>
          </w:tcPr>
          <w:p w:rsidR="00C05633" w:rsidRPr="00D0699A" w:rsidRDefault="00C05633" w:rsidP="006E65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– дотримання процедури розгляду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05633" w:rsidRPr="00D0699A" w:rsidRDefault="00C05633" w:rsidP="006E6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05633" w:rsidRPr="00D0699A" w:rsidRDefault="00C05633" w:rsidP="006E6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05633" w:rsidRPr="00D0699A" w:rsidRDefault="00C05633" w:rsidP="006E6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05633" w:rsidRPr="00D0699A" w:rsidRDefault="00C05633" w:rsidP="006E6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05633" w:rsidRPr="00D0699A" w:rsidRDefault="00C05633" w:rsidP="006E6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</w:tbl>
    <w:p w:rsidR="00DF0412" w:rsidRDefault="00DF0412" w:rsidP="00A23A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5F5" w:rsidRPr="0037124C" w:rsidRDefault="00DF0412" w:rsidP="00A23A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</w:t>
      </w:r>
      <w:r w:rsidR="002910EC">
        <w:rPr>
          <w:rFonts w:ascii="Times New Roman" w:hAnsi="Times New Roman"/>
          <w:b/>
          <w:sz w:val="28"/>
          <w:szCs w:val="28"/>
        </w:rPr>
        <w:t xml:space="preserve">   </w:t>
      </w:r>
      <w:r w:rsidR="00A23A1E" w:rsidRPr="0037124C">
        <w:rPr>
          <w:rFonts w:ascii="Times New Roman" w:hAnsi="Times New Roman"/>
          <w:b/>
          <w:sz w:val="28"/>
          <w:szCs w:val="28"/>
        </w:rPr>
        <w:t>Дотримання строків судового розгля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237"/>
        <w:gridCol w:w="426"/>
        <w:gridCol w:w="425"/>
        <w:gridCol w:w="425"/>
        <w:gridCol w:w="425"/>
        <w:gridCol w:w="426"/>
      </w:tblGrid>
      <w:tr w:rsidR="00C05633" w:rsidRPr="00D0699A" w:rsidTr="002910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DF0412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412" w:rsidRPr="00D0699A" w:rsidRDefault="00C05633" w:rsidP="00E97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Чи вчасно розпочалося останнє засідання по Вашій справі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  <w:tr w:rsidR="00C05633" w:rsidRPr="00D0699A" w:rsidTr="002910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DF0412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1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6C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Чи було враховано Ваші побажання при призначенні дня та часу засідання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  <w:tr w:rsidR="00C05633" w:rsidRPr="00D0699A" w:rsidTr="002910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05633" w:rsidRPr="00D0699A" w:rsidRDefault="00DF0412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5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Чи вчасно Ви отримували повістки та повідомлення про розгляд справи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  <w:tr w:rsidR="00C05633" w:rsidRPr="00D0699A" w:rsidTr="002910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DF0412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5.4</w:t>
            </w:r>
          </w:p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Чи вважаєте Ви обґрунтованими затримки/ перенесення слухань у розгляді Вашої справи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</w:tbl>
    <w:p w:rsidR="006E65F5" w:rsidRPr="0037124C" w:rsidRDefault="00DF0412" w:rsidP="00A23A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 </w:t>
      </w:r>
      <w:r w:rsidR="002910EC">
        <w:rPr>
          <w:rFonts w:ascii="Times New Roman" w:hAnsi="Times New Roman"/>
          <w:b/>
          <w:sz w:val="28"/>
          <w:szCs w:val="28"/>
        </w:rPr>
        <w:t xml:space="preserve"> </w:t>
      </w:r>
      <w:r w:rsidR="00A23A1E" w:rsidRPr="0037124C">
        <w:rPr>
          <w:rFonts w:ascii="Times New Roman" w:hAnsi="Times New Roman"/>
          <w:b/>
          <w:sz w:val="28"/>
          <w:szCs w:val="28"/>
        </w:rPr>
        <w:t xml:space="preserve">Судове рішення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235"/>
        <w:gridCol w:w="710"/>
        <w:gridCol w:w="568"/>
        <w:gridCol w:w="425"/>
        <w:gridCol w:w="426"/>
        <w:gridCol w:w="425"/>
        <w:gridCol w:w="425"/>
      </w:tblGrid>
      <w:tr w:rsidR="00C05633" w:rsidRPr="00D0699A" w:rsidTr="000B5DC1">
        <w:trPr>
          <w:gridAfter w:val="4"/>
          <w:wAfter w:w="1701" w:type="dxa"/>
        </w:trPr>
        <w:tc>
          <w:tcPr>
            <w:tcW w:w="675" w:type="dxa"/>
            <w:shd w:val="clear" w:color="auto" w:fill="auto"/>
          </w:tcPr>
          <w:p w:rsidR="00C05633" w:rsidRPr="00D0699A" w:rsidRDefault="00DF0412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6.1</w:t>
            </w:r>
          </w:p>
        </w:tc>
        <w:tc>
          <w:tcPr>
            <w:tcW w:w="6235" w:type="dxa"/>
            <w:shd w:val="clear" w:color="auto" w:fill="auto"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Чи рішення по Вашій справі було на Вашу користь?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5633" w:rsidRPr="00D0699A" w:rsidRDefault="002910EC" w:rsidP="00291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 xml:space="preserve">Так 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5633" w:rsidRPr="00D0699A" w:rsidRDefault="002910EC" w:rsidP="00291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 xml:space="preserve">Ні </w:t>
            </w:r>
          </w:p>
        </w:tc>
      </w:tr>
      <w:tr w:rsidR="00C05633" w:rsidRPr="00D0699A" w:rsidTr="000B5DC1">
        <w:trPr>
          <w:gridAfter w:val="4"/>
          <w:wAfter w:w="1701" w:type="dxa"/>
        </w:trPr>
        <w:tc>
          <w:tcPr>
            <w:tcW w:w="675" w:type="dxa"/>
            <w:shd w:val="clear" w:color="auto" w:fill="auto"/>
          </w:tcPr>
          <w:p w:rsidR="00C05633" w:rsidRPr="00D0699A" w:rsidRDefault="00DF0412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6.2</w:t>
            </w:r>
          </w:p>
        </w:tc>
        <w:tc>
          <w:tcPr>
            <w:tcW w:w="6235" w:type="dxa"/>
            <w:shd w:val="clear" w:color="auto" w:fill="auto"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Чи плануєте Ви оскаржувати рішення по Вашій справі?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5633" w:rsidRPr="00D0699A" w:rsidRDefault="002910EC" w:rsidP="00291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 xml:space="preserve">Так 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5633" w:rsidRPr="00D0699A" w:rsidRDefault="002910EC" w:rsidP="00291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 xml:space="preserve">Ні </w:t>
            </w:r>
          </w:p>
        </w:tc>
      </w:tr>
      <w:tr w:rsidR="00C05633" w:rsidRPr="00D0699A" w:rsidTr="000B5DC1">
        <w:trPr>
          <w:gridAfter w:val="4"/>
          <w:wAfter w:w="1701" w:type="dxa"/>
        </w:trPr>
        <w:tc>
          <w:tcPr>
            <w:tcW w:w="675" w:type="dxa"/>
            <w:shd w:val="clear" w:color="auto" w:fill="auto"/>
          </w:tcPr>
          <w:p w:rsidR="00C05633" w:rsidRPr="00D0699A" w:rsidRDefault="00DF0412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6.3</w:t>
            </w:r>
          </w:p>
        </w:tc>
        <w:tc>
          <w:tcPr>
            <w:tcW w:w="6235" w:type="dxa"/>
            <w:shd w:val="clear" w:color="auto" w:fill="auto"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Чи отримали Ви повний текст рішення по Вашій справі?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5633" w:rsidRPr="00D0699A" w:rsidRDefault="002910EC" w:rsidP="00291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 xml:space="preserve">Так 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5633" w:rsidRPr="00D0699A" w:rsidRDefault="002910EC" w:rsidP="00291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 xml:space="preserve">Ні </w:t>
            </w:r>
          </w:p>
        </w:tc>
      </w:tr>
      <w:tr w:rsidR="00C05633" w:rsidRPr="00D0699A" w:rsidTr="000B5DC1">
        <w:trPr>
          <w:gridAfter w:val="4"/>
          <w:wAfter w:w="1701" w:type="dxa"/>
        </w:trPr>
        <w:tc>
          <w:tcPr>
            <w:tcW w:w="675" w:type="dxa"/>
            <w:shd w:val="clear" w:color="auto" w:fill="auto"/>
          </w:tcPr>
          <w:p w:rsidR="00C05633" w:rsidRPr="00DF0412" w:rsidRDefault="00DF0412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F0412">
              <w:rPr>
                <w:rFonts w:ascii="Times New Roman" w:hAnsi="Times New Roman"/>
                <w:b/>
                <w:sz w:val="24"/>
                <w:szCs w:val="20"/>
              </w:rPr>
              <w:t>16.4</w:t>
            </w:r>
          </w:p>
        </w:tc>
        <w:tc>
          <w:tcPr>
            <w:tcW w:w="6235" w:type="dxa"/>
            <w:shd w:val="clear" w:color="auto" w:fill="auto"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Чи вчасно Ви отримали повний текст рішення по Вашій справі?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5633" w:rsidRPr="00D0699A" w:rsidRDefault="00E97A6C" w:rsidP="00E97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 xml:space="preserve">Так 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5633" w:rsidRPr="00D0699A" w:rsidRDefault="00E97A6C" w:rsidP="00E97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 xml:space="preserve">Ні </w:t>
            </w:r>
          </w:p>
        </w:tc>
      </w:tr>
      <w:tr w:rsidR="0086095C" w:rsidRPr="00D0699A" w:rsidTr="000B5DC1">
        <w:tc>
          <w:tcPr>
            <w:tcW w:w="675" w:type="dxa"/>
            <w:shd w:val="clear" w:color="auto" w:fill="auto"/>
          </w:tcPr>
          <w:p w:rsidR="00C05633" w:rsidRPr="00D0699A" w:rsidRDefault="0086095C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6.5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Чи було рішення викладено легкою, доступною для розуміння мовою?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5633" w:rsidRPr="00D0699A" w:rsidRDefault="00C05633" w:rsidP="00C0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5633" w:rsidRPr="00D0699A" w:rsidRDefault="00C05633" w:rsidP="00C0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05633" w:rsidRPr="00D0699A" w:rsidRDefault="00C05633" w:rsidP="00C0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5633" w:rsidRPr="00D0699A" w:rsidRDefault="00C05633" w:rsidP="00C0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5633" w:rsidRPr="00D0699A" w:rsidRDefault="00C05633" w:rsidP="00C0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  <w:tr w:rsidR="0086095C" w:rsidRPr="00D0699A" w:rsidTr="000B5DC1">
        <w:tc>
          <w:tcPr>
            <w:tcW w:w="675" w:type="dxa"/>
            <w:shd w:val="clear" w:color="auto" w:fill="auto"/>
          </w:tcPr>
          <w:p w:rsidR="00C05633" w:rsidRPr="00D0699A" w:rsidRDefault="0086095C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6.6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На Вашу думку, чи було рішення по Вашій справі добре обґрунтованим?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05633" w:rsidRPr="00D0699A" w:rsidRDefault="00C05633" w:rsidP="00C0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5633" w:rsidRPr="00D0699A" w:rsidRDefault="00C05633" w:rsidP="00C0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05633" w:rsidRPr="00D0699A" w:rsidRDefault="00C05633" w:rsidP="00C0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5633" w:rsidRPr="00D0699A" w:rsidRDefault="00C05633" w:rsidP="00C0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5633" w:rsidRPr="00D0699A" w:rsidRDefault="00C05633" w:rsidP="00C0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  <w:tr w:rsidR="00C05633" w:rsidRPr="00D0699A" w:rsidTr="000B5DC1">
        <w:trPr>
          <w:gridAfter w:val="2"/>
          <w:wAfter w:w="850" w:type="dxa"/>
        </w:trPr>
        <w:tc>
          <w:tcPr>
            <w:tcW w:w="675" w:type="dxa"/>
            <w:shd w:val="clear" w:color="auto" w:fill="auto"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C05633" w:rsidRPr="00D0699A" w:rsidRDefault="00C05633" w:rsidP="00C0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699A">
              <w:rPr>
                <w:rFonts w:ascii="Times New Roman" w:hAnsi="Times New Roman"/>
                <w:b/>
                <w:sz w:val="24"/>
                <w:szCs w:val="20"/>
              </w:rPr>
              <w:t>Вкажіть загальну кількість: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C05633" w:rsidRPr="0086095C" w:rsidRDefault="00C05633" w:rsidP="00C0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6095C">
              <w:rPr>
                <w:rFonts w:ascii="Times New Roman" w:hAnsi="Times New Roman"/>
                <w:b/>
                <w:sz w:val="24"/>
                <w:szCs w:val="20"/>
              </w:rPr>
              <w:t>Кількість</w:t>
            </w:r>
          </w:p>
        </w:tc>
      </w:tr>
      <w:tr w:rsidR="00C05633" w:rsidRPr="00D0699A" w:rsidTr="000B5DC1">
        <w:trPr>
          <w:gridAfter w:val="2"/>
          <w:wAfter w:w="850" w:type="dxa"/>
        </w:trPr>
        <w:tc>
          <w:tcPr>
            <w:tcW w:w="675" w:type="dxa"/>
            <w:shd w:val="clear" w:color="auto" w:fill="auto"/>
          </w:tcPr>
          <w:p w:rsidR="00C05633" w:rsidRPr="00D0699A" w:rsidRDefault="0086095C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6.7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– судових засідань, що відбулися по Вашій справі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C05633" w:rsidRPr="00D0699A" w:rsidRDefault="00C05633" w:rsidP="00C07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________</w:t>
            </w:r>
          </w:p>
        </w:tc>
      </w:tr>
      <w:tr w:rsidR="00C05633" w:rsidRPr="00D0699A" w:rsidTr="000B5DC1">
        <w:trPr>
          <w:gridAfter w:val="2"/>
          <w:wAfter w:w="850" w:type="dxa"/>
        </w:trPr>
        <w:tc>
          <w:tcPr>
            <w:tcW w:w="675" w:type="dxa"/>
            <w:shd w:val="clear" w:color="auto" w:fill="auto"/>
          </w:tcPr>
          <w:p w:rsidR="00C05633" w:rsidRPr="00D0699A" w:rsidRDefault="0086095C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6.8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C05633" w:rsidRPr="00D0699A" w:rsidRDefault="00C05633" w:rsidP="00C0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– судових засідань, що не відбулися через неналежну організацію роботи суду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C05633" w:rsidRPr="00D0699A" w:rsidRDefault="00C05633" w:rsidP="00C07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________</w:t>
            </w:r>
          </w:p>
        </w:tc>
      </w:tr>
      <w:tr w:rsidR="00C05633" w:rsidRPr="00D0699A" w:rsidTr="000B5DC1">
        <w:trPr>
          <w:gridAfter w:val="2"/>
          <w:wAfter w:w="850" w:type="dxa"/>
        </w:trPr>
        <w:tc>
          <w:tcPr>
            <w:tcW w:w="675" w:type="dxa"/>
            <w:shd w:val="clear" w:color="auto" w:fill="auto"/>
          </w:tcPr>
          <w:p w:rsidR="00C05633" w:rsidRPr="00D0699A" w:rsidRDefault="0086095C" w:rsidP="00C07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6.9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C05633" w:rsidRPr="00D0699A" w:rsidRDefault="00C05633" w:rsidP="00C076A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– візитів до суду, що не були пов'язані з участю в судових засіданнях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C05633" w:rsidRPr="00D0699A" w:rsidRDefault="00C05633" w:rsidP="00C07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0699A">
              <w:rPr>
                <w:rFonts w:ascii="Times New Roman" w:hAnsi="Times New Roman"/>
                <w:sz w:val="24"/>
                <w:szCs w:val="20"/>
              </w:rPr>
              <w:t>________</w:t>
            </w:r>
          </w:p>
        </w:tc>
      </w:tr>
    </w:tbl>
    <w:p w:rsidR="00E97A6C" w:rsidRDefault="00E97A6C" w:rsidP="00666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124C" w:rsidRDefault="008222B1" w:rsidP="00666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7124C">
        <w:rPr>
          <w:rFonts w:ascii="Times New Roman" w:hAnsi="Times New Roman"/>
          <w:b/>
          <w:bCs/>
          <w:sz w:val="28"/>
          <w:szCs w:val="28"/>
        </w:rPr>
        <w:t>ІІІ</w:t>
      </w:r>
      <w:r w:rsidR="0086095C">
        <w:rPr>
          <w:rFonts w:ascii="Times New Roman" w:hAnsi="Times New Roman"/>
          <w:b/>
          <w:bCs/>
          <w:sz w:val="28"/>
          <w:szCs w:val="28"/>
        </w:rPr>
        <w:t>.</w:t>
      </w:r>
      <w:r w:rsidRPr="0037124C">
        <w:rPr>
          <w:rFonts w:ascii="Times New Roman" w:hAnsi="Times New Roman"/>
          <w:b/>
          <w:bCs/>
          <w:sz w:val="28"/>
          <w:szCs w:val="28"/>
        </w:rPr>
        <w:t xml:space="preserve"> Зміни та рекомендації</w:t>
      </w:r>
    </w:p>
    <w:p w:rsidR="0086095C" w:rsidRDefault="0086095C" w:rsidP="009C1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222B1" w:rsidRPr="00666E6D" w:rsidRDefault="0086095C" w:rsidP="009C1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</w:pPr>
      <w:r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 xml:space="preserve">17. </w:t>
      </w:r>
      <w:r w:rsidR="008222B1" w:rsidRPr="0037124C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 xml:space="preserve">Коли </w:t>
      </w:r>
      <w:proofErr w:type="spellStart"/>
      <w:r w:rsidR="008222B1" w:rsidRPr="0037124C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>мова</w:t>
      </w:r>
      <w:proofErr w:type="spellEnd"/>
      <w:r w:rsidR="008222B1" w:rsidRPr="0037124C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222B1" w:rsidRPr="0037124C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>йде</w:t>
      </w:r>
      <w:proofErr w:type="spellEnd"/>
      <w:r w:rsidR="008222B1" w:rsidRPr="0037124C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proofErr w:type="gramStart"/>
      <w:r w:rsidR="008222B1" w:rsidRPr="0037124C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>п</w:t>
      </w:r>
      <w:proofErr w:type="gramEnd"/>
      <w:r w:rsidR="008222B1" w:rsidRPr="0037124C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>ідвищення</w:t>
      </w:r>
      <w:proofErr w:type="spellEnd"/>
      <w:r w:rsidR="008222B1" w:rsidRPr="0037124C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222B1" w:rsidRPr="0037124C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>якості</w:t>
      </w:r>
      <w:proofErr w:type="spellEnd"/>
      <w:r w:rsidR="008222B1" w:rsidRPr="0037124C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222B1" w:rsidRPr="0037124C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>роботи</w:t>
      </w:r>
      <w:proofErr w:type="spellEnd"/>
      <w:r w:rsidR="008222B1" w:rsidRPr="0037124C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 xml:space="preserve"> суду, на Вашу думку, </w:t>
      </w:r>
      <w:proofErr w:type="spellStart"/>
      <w:r w:rsidR="008222B1" w:rsidRPr="0037124C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>які</w:t>
      </w:r>
      <w:proofErr w:type="spellEnd"/>
      <w:r w:rsidR="008222B1" w:rsidRPr="0037124C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222B1" w:rsidRPr="0037124C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>виміри</w:t>
      </w:r>
      <w:proofErr w:type="spellEnd"/>
      <w:r w:rsidR="008222B1" w:rsidRPr="0037124C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222B1" w:rsidRPr="0037124C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>якості</w:t>
      </w:r>
      <w:proofErr w:type="spellEnd"/>
      <w:r w:rsidR="009C1C28" w:rsidRPr="0037124C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222B1" w:rsidRPr="0037124C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>слід</w:t>
      </w:r>
      <w:proofErr w:type="spellEnd"/>
      <w:r w:rsidR="008222B1" w:rsidRPr="0037124C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222B1" w:rsidRPr="0037124C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>покращувати</w:t>
      </w:r>
      <w:proofErr w:type="spellEnd"/>
      <w:r w:rsidR="008222B1" w:rsidRPr="0037124C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 xml:space="preserve"> в першу </w:t>
      </w:r>
      <w:proofErr w:type="spellStart"/>
      <w:r w:rsidR="008222B1" w:rsidRPr="0037124C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>чергу</w:t>
      </w:r>
      <w:proofErr w:type="spellEnd"/>
      <w:r w:rsidR="008222B1" w:rsidRPr="0037124C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ru-RU"/>
        </w:rPr>
        <w:t>?</w:t>
      </w:r>
      <w:r w:rsidR="008222B1" w:rsidRPr="009C1C28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222B1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>Проставте</w:t>
      </w:r>
      <w:proofErr w:type="spellEnd"/>
      <w:r w:rsidR="000B5DC1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 xml:space="preserve"> в порядку </w:t>
      </w:r>
      <w:proofErr w:type="spellStart"/>
      <w:r w:rsidR="000B5DC1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>важливості</w:t>
      </w:r>
      <w:proofErr w:type="spellEnd"/>
      <w:r w:rsidR="000B5DC1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B5DC1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>шість</w:t>
      </w:r>
      <w:proofErr w:type="spellEnd"/>
      <w:r w:rsidR="008222B1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222B1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>вимі</w:t>
      </w:r>
      <w:proofErr w:type="gramStart"/>
      <w:r w:rsidR="008222B1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>р</w:t>
      </w:r>
      <w:proofErr w:type="gramEnd"/>
      <w:r w:rsidR="008222B1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>ів</w:t>
      </w:r>
      <w:proofErr w:type="spellEnd"/>
      <w:r w:rsidR="008222B1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222B1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>якості</w:t>
      </w:r>
      <w:proofErr w:type="spellEnd"/>
      <w:r w:rsidR="008222B1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 xml:space="preserve"> за</w:t>
      </w:r>
      <w:r w:rsidR="000B5DC1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222B1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>ступенем</w:t>
      </w:r>
      <w:proofErr w:type="spellEnd"/>
      <w:r w:rsidR="008222B1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222B1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>важливості</w:t>
      </w:r>
      <w:proofErr w:type="spellEnd"/>
      <w:r w:rsidR="008222B1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 xml:space="preserve"> для Вас. 1 –</w:t>
      </w:r>
      <w:r w:rsidR="009C1C28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C1C28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>найбільш</w:t>
      </w:r>
      <w:proofErr w:type="spellEnd"/>
      <w:r w:rsidR="009C1C28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C1C28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>важливий</w:t>
      </w:r>
      <w:proofErr w:type="spellEnd"/>
      <w:r w:rsidR="009C1C28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C1C28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>вимір</w:t>
      </w:r>
      <w:proofErr w:type="spellEnd"/>
      <w:r w:rsidR="009C1C28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C1C28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>якості</w:t>
      </w:r>
      <w:proofErr w:type="spellEnd"/>
      <w:r w:rsidR="009C1C28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 xml:space="preserve"> </w:t>
      </w:r>
      <w:r w:rsidR="008222B1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>(</w:t>
      </w:r>
      <w:proofErr w:type="spellStart"/>
      <w:r w:rsidR="008222B1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>с</w:t>
      </w:r>
      <w:r w:rsidR="00E276C3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>лід</w:t>
      </w:r>
      <w:proofErr w:type="spellEnd"/>
      <w:r w:rsidR="00E276C3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276C3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>покращувати</w:t>
      </w:r>
      <w:proofErr w:type="spellEnd"/>
      <w:r w:rsidR="00E276C3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276C3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>впершу</w:t>
      </w:r>
      <w:proofErr w:type="spellEnd"/>
      <w:r w:rsidR="00E276C3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276C3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>чергу</w:t>
      </w:r>
      <w:proofErr w:type="spellEnd"/>
      <w:r w:rsidR="00E276C3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>), 6</w:t>
      </w:r>
      <w:r w:rsidR="008222B1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 xml:space="preserve"> – </w:t>
      </w:r>
      <w:proofErr w:type="spellStart"/>
      <w:r w:rsidR="008222B1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>найменш</w:t>
      </w:r>
      <w:proofErr w:type="spellEnd"/>
      <w:r w:rsidR="008222B1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222B1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>важливий</w:t>
      </w:r>
      <w:proofErr w:type="spellEnd"/>
      <w:r w:rsidR="008222B1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222B1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>вимір</w:t>
      </w:r>
      <w:proofErr w:type="spellEnd"/>
      <w:r w:rsidR="008222B1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222B1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>якості</w:t>
      </w:r>
      <w:proofErr w:type="spellEnd"/>
      <w:r w:rsidR="008222B1" w:rsidRPr="009C1C2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val="ru-RU"/>
        </w:rPr>
        <w:t>.</w:t>
      </w:r>
    </w:p>
    <w:tbl>
      <w:tblPr>
        <w:tblStyle w:val="a3"/>
        <w:tblW w:w="0" w:type="auto"/>
        <w:tblLook w:val="04A0"/>
      </w:tblPr>
      <w:tblGrid>
        <w:gridCol w:w="7479"/>
        <w:gridCol w:w="2092"/>
      </w:tblGrid>
      <w:tr w:rsidR="009C1C28" w:rsidTr="00666E6D">
        <w:trPr>
          <w:trHeight w:val="73"/>
        </w:trPr>
        <w:tc>
          <w:tcPr>
            <w:tcW w:w="7479" w:type="dxa"/>
          </w:tcPr>
          <w:p w:rsidR="009C1C28" w:rsidRPr="009C1C28" w:rsidRDefault="009C1C28" w:rsidP="00A23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C1C2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u-RU"/>
              </w:rPr>
              <w:t>Вимі</w:t>
            </w:r>
            <w:proofErr w:type="gramStart"/>
            <w:r w:rsidRPr="009C1C2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9C1C2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1C2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u-RU"/>
              </w:rPr>
              <w:t>якості</w:t>
            </w:r>
            <w:proofErr w:type="spellEnd"/>
          </w:p>
        </w:tc>
        <w:tc>
          <w:tcPr>
            <w:tcW w:w="2092" w:type="dxa"/>
          </w:tcPr>
          <w:p w:rsidR="009C1C28" w:rsidRPr="009C1C28" w:rsidRDefault="009C1C28" w:rsidP="00A23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1C28" w:rsidTr="009C1C28">
        <w:tc>
          <w:tcPr>
            <w:tcW w:w="7479" w:type="dxa"/>
            <w:shd w:val="clear" w:color="auto" w:fill="auto"/>
          </w:tcPr>
          <w:p w:rsidR="009C1C28" w:rsidRPr="009C1C28" w:rsidRDefault="009C1C28" w:rsidP="009C1C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Доступність</w:t>
            </w:r>
            <w:proofErr w:type="spellEnd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 суду</w:t>
            </w:r>
          </w:p>
        </w:tc>
        <w:tc>
          <w:tcPr>
            <w:tcW w:w="2092" w:type="dxa"/>
          </w:tcPr>
          <w:p w:rsidR="009C1C28" w:rsidRDefault="009C1C28" w:rsidP="00A23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9C1C28" w:rsidTr="009C1C28">
        <w:tc>
          <w:tcPr>
            <w:tcW w:w="7479" w:type="dxa"/>
            <w:shd w:val="clear" w:color="auto" w:fill="auto"/>
          </w:tcPr>
          <w:p w:rsidR="009C1C28" w:rsidRPr="009C1C28" w:rsidRDefault="009C1C28" w:rsidP="009C1C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Зручність</w:t>
            </w:r>
            <w:proofErr w:type="spellEnd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комфортність</w:t>
            </w:r>
            <w:proofErr w:type="spellEnd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перебування</w:t>
            </w:r>
            <w:proofErr w:type="spellEnd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суді</w:t>
            </w:r>
            <w:proofErr w:type="spellEnd"/>
          </w:p>
        </w:tc>
        <w:tc>
          <w:tcPr>
            <w:tcW w:w="2092" w:type="dxa"/>
          </w:tcPr>
          <w:p w:rsidR="009C1C28" w:rsidRDefault="009C1C28" w:rsidP="00A23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9C1C28" w:rsidTr="009C1C28">
        <w:tc>
          <w:tcPr>
            <w:tcW w:w="7479" w:type="dxa"/>
            <w:shd w:val="clear" w:color="auto" w:fill="auto"/>
          </w:tcPr>
          <w:p w:rsidR="009C1C28" w:rsidRPr="009C1C28" w:rsidRDefault="009C1C28" w:rsidP="009C1C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Повнота</w:t>
            </w:r>
            <w:proofErr w:type="spellEnd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ясність</w:t>
            </w:r>
            <w:proofErr w:type="spellEnd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  <w:tc>
          <w:tcPr>
            <w:tcW w:w="2092" w:type="dxa"/>
          </w:tcPr>
          <w:p w:rsidR="009C1C28" w:rsidRDefault="009C1C28" w:rsidP="00A23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9C1C28" w:rsidTr="009C1C28">
        <w:tc>
          <w:tcPr>
            <w:tcW w:w="7479" w:type="dxa"/>
            <w:shd w:val="clear" w:color="auto" w:fill="auto"/>
          </w:tcPr>
          <w:p w:rsidR="009C1C28" w:rsidRPr="009C1C28" w:rsidRDefault="009C1C28" w:rsidP="009C1C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Дотримання</w:t>
            </w:r>
            <w:proofErr w:type="spellEnd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строків</w:t>
            </w:r>
            <w:proofErr w:type="spellEnd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судового</w:t>
            </w:r>
            <w:proofErr w:type="gramEnd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розгляду</w:t>
            </w:r>
            <w:proofErr w:type="spellEnd"/>
          </w:p>
        </w:tc>
        <w:tc>
          <w:tcPr>
            <w:tcW w:w="2092" w:type="dxa"/>
          </w:tcPr>
          <w:p w:rsidR="009C1C28" w:rsidRDefault="009C1C28" w:rsidP="00A23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9C1C28" w:rsidTr="009C1C28">
        <w:tc>
          <w:tcPr>
            <w:tcW w:w="7479" w:type="dxa"/>
            <w:shd w:val="clear" w:color="auto" w:fill="auto"/>
          </w:tcPr>
          <w:p w:rsidR="009C1C28" w:rsidRPr="009C1C28" w:rsidRDefault="009C1C28" w:rsidP="009C1C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Якість</w:t>
            </w:r>
            <w:proofErr w:type="spellEnd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працівників</w:t>
            </w:r>
            <w:proofErr w:type="spellEnd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апарату</w:t>
            </w:r>
            <w:proofErr w:type="spellEnd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 суду</w:t>
            </w:r>
          </w:p>
        </w:tc>
        <w:tc>
          <w:tcPr>
            <w:tcW w:w="2092" w:type="dxa"/>
          </w:tcPr>
          <w:p w:rsidR="009C1C28" w:rsidRDefault="009C1C28" w:rsidP="00A23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9C1C28" w:rsidTr="009C1C28">
        <w:tc>
          <w:tcPr>
            <w:tcW w:w="7479" w:type="dxa"/>
            <w:shd w:val="clear" w:color="auto" w:fill="auto"/>
          </w:tcPr>
          <w:p w:rsidR="009C1C28" w:rsidRPr="009C1C28" w:rsidRDefault="009C1C28" w:rsidP="009C1C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Якість</w:t>
            </w:r>
            <w:proofErr w:type="spellEnd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1C2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судді</w:t>
            </w:r>
            <w:proofErr w:type="spellEnd"/>
          </w:p>
        </w:tc>
        <w:tc>
          <w:tcPr>
            <w:tcW w:w="2092" w:type="dxa"/>
          </w:tcPr>
          <w:p w:rsidR="009C1C28" w:rsidRDefault="009C1C28" w:rsidP="00A23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</w:tbl>
    <w:p w:rsidR="0086095C" w:rsidRDefault="0086095C" w:rsidP="00666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</w:rPr>
      </w:pPr>
    </w:p>
    <w:p w:rsidR="001336A5" w:rsidRPr="0086095C" w:rsidRDefault="0086095C" w:rsidP="00666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86095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</w:rPr>
        <w:t xml:space="preserve">18. </w:t>
      </w:r>
      <w:r w:rsidR="008222B1" w:rsidRPr="0086095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</w:rPr>
        <w:t>Якими є Ваші враження від візиту до суду сьогодні порівняно з Вашими очікуваннями?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336A5" w:rsidTr="001336A5">
        <w:tc>
          <w:tcPr>
            <w:tcW w:w="4785" w:type="dxa"/>
          </w:tcPr>
          <w:p w:rsidR="001336A5" w:rsidRPr="001336A5" w:rsidRDefault="001336A5" w:rsidP="0082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36A5">
              <w:rPr>
                <w:rFonts w:ascii="Times New Roman" w:eastAsiaTheme="minorHAnsi" w:hAnsi="Times New Roman"/>
                <w:sz w:val="24"/>
                <w:szCs w:val="24"/>
              </w:rPr>
              <w:t>Кращі, ніж очікував</w:t>
            </w:r>
          </w:p>
        </w:tc>
        <w:tc>
          <w:tcPr>
            <w:tcW w:w="4786" w:type="dxa"/>
          </w:tcPr>
          <w:p w:rsidR="001336A5" w:rsidRDefault="001336A5" w:rsidP="008222B1">
            <w:pPr>
              <w:autoSpaceDE w:val="0"/>
              <w:autoSpaceDN w:val="0"/>
              <w:adjustRightInd w:val="0"/>
              <w:rPr>
                <w:rFonts w:ascii="HeliosLight" w:eastAsiaTheme="minorHAnsi" w:hAnsi="HeliosLight" w:cs="HeliosLight"/>
                <w:sz w:val="20"/>
                <w:szCs w:val="20"/>
              </w:rPr>
            </w:pPr>
          </w:p>
        </w:tc>
      </w:tr>
      <w:tr w:rsidR="001336A5" w:rsidTr="001336A5">
        <w:tc>
          <w:tcPr>
            <w:tcW w:w="4785" w:type="dxa"/>
          </w:tcPr>
          <w:p w:rsidR="001336A5" w:rsidRPr="001336A5" w:rsidRDefault="001336A5" w:rsidP="0082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36A5">
              <w:rPr>
                <w:rFonts w:ascii="Times New Roman" w:eastAsiaTheme="minorHAnsi" w:hAnsi="Times New Roman"/>
                <w:sz w:val="24"/>
                <w:szCs w:val="24"/>
              </w:rPr>
              <w:t>Гірші, ніж очікував</w:t>
            </w:r>
          </w:p>
        </w:tc>
        <w:tc>
          <w:tcPr>
            <w:tcW w:w="4786" w:type="dxa"/>
          </w:tcPr>
          <w:p w:rsidR="001336A5" w:rsidRDefault="001336A5" w:rsidP="008222B1">
            <w:pPr>
              <w:autoSpaceDE w:val="0"/>
              <w:autoSpaceDN w:val="0"/>
              <w:adjustRightInd w:val="0"/>
              <w:rPr>
                <w:rFonts w:ascii="HeliosLight" w:eastAsiaTheme="minorHAnsi" w:hAnsi="HeliosLight" w:cs="HeliosLight"/>
                <w:sz w:val="20"/>
                <w:szCs w:val="20"/>
              </w:rPr>
            </w:pPr>
          </w:p>
        </w:tc>
      </w:tr>
      <w:tr w:rsidR="001336A5" w:rsidTr="001336A5">
        <w:tc>
          <w:tcPr>
            <w:tcW w:w="4785" w:type="dxa"/>
          </w:tcPr>
          <w:p w:rsidR="001336A5" w:rsidRPr="001336A5" w:rsidRDefault="001336A5" w:rsidP="0082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095C">
              <w:rPr>
                <w:rFonts w:ascii="Times New Roman" w:eastAsiaTheme="minorHAnsi" w:hAnsi="Times New Roman"/>
                <w:sz w:val="24"/>
                <w:szCs w:val="24"/>
              </w:rPr>
              <w:t>Відповідають очікуванням</w:t>
            </w:r>
          </w:p>
        </w:tc>
        <w:tc>
          <w:tcPr>
            <w:tcW w:w="4786" w:type="dxa"/>
          </w:tcPr>
          <w:p w:rsidR="001336A5" w:rsidRDefault="001336A5" w:rsidP="008222B1">
            <w:pPr>
              <w:autoSpaceDE w:val="0"/>
              <w:autoSpaceDN w:val="0"/>
              <w:adjustRightInd w:val="0"/>
              <w:rPr>
                <w:rFonts w:ascii="HeliosLight" w:eastAsiaTheme="minorHAnsi" w:hAnsi="HeliosLight" w:cs="HeliosLight"/>
                <w:sz w:val="20"/>
                <w:szCs w:val="20"/>
              </w:rPr>
            </w:pPr>
          </w:p>
        </w:tc>
      </w:tr>
      <w:tr w:rsidR="001336A5" w:rsidTr="001336A5">
        <w:tc>
          <w:tcPr>
            <w:tcW w:w="4785" w:type="dxa"/>
          </w:tcPr>
          <w:p w:rsidR="001336A5" w:rsidRPr="0086095C" w:rsidRDefault="00C05633" w:rsidP="0082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095C">
              <w:rPr>
                <w:rFonts w:ascii="Times New Roman" w:eastAsiaTheme="minorHAnsi" w:hAnsi="Times New Roman"/>
                <w:sz w:val="24"/>
                <w:szCs w:val="24"/>
              </w:rPr>
              <w:t>Інше (вкажіть)</w:t>
            </w:r>
          </w:p>
        </w:tc>
        <w:tc>
          <w:tcPr>
            <w:tcW w:w="4786" w:type="dxa"/>
          </w:tcPr>
          <w:p w:rsidR="001336A5" w:rsidRDefault="001336A5" w:rsidP="008222B1">
            <w:pPr>
              <w:autoSpaceDE w:val="0"/>
              <w:autoSpaceDN w:val="0"/>
              <w:adjustRightInd w:val="0"/>
              <w:rPr>
                <w:rFonts w:ascii="HeliosLight" w:eastAsiaTheme="minorHAnsi" w:hAnsi="HeliosLight" w:cs="HeliosLight"/>
                <w:sz w:val="20"/>
                <w:szCs w:val="20"/>
              </w:rPr>
            </w:pPr>
          </w:p>
        </w:tc>
      </w:tr>
    </w:tbl>
    <w:p w:rsidR="0086095C" w:rsidRDefault="0086095C" w:rsidP="001336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</w:rPr>
      </w:pPr>
    </w:p>
    <w:p w:rsidR="008222B1" w:rsidRPr="00666E6D" w:rsidRDefault="0086095C" w:rsidP="001336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</w:pPr>
      <w:r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</w:rPr>
        <w:t xml:space="preserve">19. </w:t>
      </w:r>
      <w:r w:rsidR="008222B1" w:rsidRPr="0086095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</w:rPr>
        <w:t xml:space="preserve"> Якщо Ви були в суді раніше (м</w:t>
      </w:r>
      <w:proofErr w:type="spellStart"/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>инулого</w:t>
      </w:r>
      <w:proofErr w:type="spellEnd"/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 xml:space="preserve"> року </w:t>
      </w:r>
      <w:proofErr w:type="spellStart"/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>ще</w:t>
      </w:r>
      <w:proofErr w:type="spellEnd"/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>раніше</w:t>
      </w:r>
      <w:proofErr w:type="spellEnd"/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>), то як, на Ваш</w:t>
      </w:r>
      <w:r w:rsid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>погляд</w:t>
      </w:r>
      <w:proofErr w:type="spellEnd"/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>змінилась</w:t>
      </w:r>
      <w:proofErr w:type="spellEnd"/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>якість</w:t>
      </w:r>
      <w:proofErr w:type="spellEnd"/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 xml:space="preserve"> суду </w:t>
      </w:r>
      <w:proofErr w:type="spellStart"/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>загалом</w:t>
      </w:r>
      <w:proofErr w:type="spellEnd"/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>?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336A5" w:rsidTr="001336A5">
        <w:tc>
          <w:tcPr>
            <w:tcW w:w="4785" w:type="dxa"/>
          </w:tcPr>
          <w:p w:rsidR="001336A5" w:rsidRPr="001336A5" w:rsidRDefault="001336A5" w:rsidP="001336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1336A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кращилась</w:t>
            </w:r>
            <w:proofErr w:type="spellEnd"/>
            <w:r w:rsidRPr="001336A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36A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начно</w:t>
            </w:r>
            <w:proofErr w:type="spellEnd"/>
            <w:r w:rsidRPr="001336A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86" w:type="dxa"/>
          </w:tcPr>
          <w:p w:rsidR="001336A5" w:rsidRDefault="001336A5" w:rsidP="00A23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1336A5" w:rsidTr="001336A5">
        <w:tc>
          <w:tcPr>
            <w:tcW w:w="4785" w:type="dxa"/>
          </w:tcPr>
          <w:p w:rsidR="001336A5" w:rsidRPr="001336A5" w:rsidRDefault="001336A5" w:rsidP="001336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1336A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кращилась</w:t>
            </w:r>
            <w:proofErr w:type="spellEnd"/>
            <w:r w:rsidRPr="001336A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36A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есуттєво</w:t>
            </w:r>
            <w:proofErr w:type="spellEnd"/>
            <w:r w:rsidRPr="001336A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86" w:type="dxa"/>
          </w:tcPr>
          <w:p w:rsidR="001336A5" w:rsidRDefault="001336A5" w:rsidP="00A23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1336A5" w:rsidTr="001336A5">
        <w:tc>
          <w:tcPr>
            <w:tcW w:w="4785" w:type="dxa"/>
          </w:tcPr>
          <w:p w:rsidR="001336A5" w:rsidRPr="001336A5" w:rsidRDefault="001336A5" w:rsidP="001336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1336A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алишилась</w:t>
            </w:r>
            <w:proofErr w:type="spellEnd"/>
            <w:r w:rsidRPr="001336A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Pr="001336A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мін</w:t>
            </w:r>
            <w:proofErr w:type="spellEnd"/>
            <w:r w:rsidRPr="001336A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86" w:type="dxa"/>
          </w:tcPr>
          <w:p w:rsidR="001336A5" w:rsidRDefault="001336A5" w:rsidP="00A23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1336A5" w:rsidTr="001336A5">
        <w:tc>
          <w:tcPr>
            <w:tcW w:w="4785" w:type="dxa"/>
          </w:tcPr>
          <w:p w:rsidR="001336A5" w:rsidRPr="001336A5" w:rsidRDefault="001336A5" w:rsidP="001336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1336A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ещо</w:t>
            </w:r>
            <w:proofErr w:type="spellEnd"/>
            <w:r w:rsidRPr="001336A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36A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гіршилася</w:t>
            </w:r>
            <w:proofErr w:type="spellEnd"/>
            <w:r w:rsidRPr="001336A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86" w:type="dxa"/>
          </w:tcPr>
          <w:p w:rsidR="001336A5" w:rsidRDefault="001336A5" w:rsidP="00A23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1336A5" w:rsidTr="001336A5">
        <w:tc>
          <w:tcPr>
            <w:tcW w:w="4785" w:type="dxa"/>
          </w:tcPr>
          <w:p w:rsidR="001336A5" w:rsidRPr="001336A5" w:rsidRDefault="001336A5" w:rsidP="001336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1336A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начно</w:t>
            </w:r>
            <w:proofErr w:type="spellEnd"/>
            <w:r w:rsidRPr="001336A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36A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гіршилася</w:t>
            </w:r>
            <w:proofErr w:type="spellEnd"/>
            <w:r w:rsidRPr="001336A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86" w:type="dxa"/>
          </w:tcPr>
          <w:p w:rsidR="001336A5" w:rsidRDefault="001336A5" w:rsidP="00A23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1336A5" w:rsidTr="001336A5">
        <w:tc>
          <w:tcPr>
            <w:tcW w:w="4785" w:type="dxa"/>
          </w:tcPr>
          <w:p w:rsidR="001336A5" w:rsidRPr="001336A5" w:rsidRDefault="001336A5" w:rsidP="001336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36A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ажко</w:t>
            </w:r>
            <w:proofErr w:type="spellEnd"/>
            <w:r w:rsidRPr="001336A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36A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казати</w:t>
            </w:r>
            <w:proofErr w:type="spellEnd"/>
            <w:r w:rsidRPr="001336A5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86" w:type="dxa"/>
          </w:tcPr>
          <w:p w:rsidR="001336A5" w:rsidRDefault="001336A5" w:rsidP="00A23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C05633" w:rsidTr="001336A5">
        <w:tc>
          <w:tcPr>
            <w:tcW w:w="4785" w:type="dxa"/>
          </w:tcPr>
          <w:p w:rsidR="00C05633" w:rsidRPr="001336A5" w:rsidRDefault="00C05633" w:rsidP="001336A5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Інш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кажіть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786" w:type="dxa"/>
          </w:tcPr>
          <w:p w:rsidR="00C05633" w:rsidRDefault="00C05633" w:rsidP="00A23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</w:tbl>
    <w:p w:rsidR="0086095C" w:rsidRDefault="0086095C" w:rsidP="008222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</w:rPr>
      </w:pPr>
    </w:p>
    <w:p w:rsidR="0086095C" w:rsidRDefault="0086095C" w:rsidP="008222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</w:rPr>
      </w:pPr>
    </w:p>
    <w:p w:rsidR="0086095C" w:rsidRDefault="0086095C" w:rsidP="008222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</w:rPr>
      </w:pPr>
    </w:p>
    <w:p w:rsidR="008222B1" w:rsidRPr="0037124C" w:rsidRDefault="0086095C" w:rsidP="008222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</w:pPr>
      <w:r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 xml:space="preserve">20. </w:t>
      </w:r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>конкретні</w:t>
      </w:r>
      <w:proofErr w:type="spellEnd"/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>зміни</w:t>
      </w:r>
      <w:proofErr w:type="spellEnd"/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 xml:space="preserve">, на Ваш </w:t>
      </w:r>
      <w:proofErr w:type="spellStart"/>
      <w:proofErr w:type="gramStart"/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>погляд</w:t>
      </w:r>
      <w:proofErr w:type="spellEnd"/>
      <w:proofErr w:type="gramEnd"/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>необх</w:t>
      </w:r>
      <w:r w:rsidR="00A63E49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>ідні</w:t>
      </w:r>
      <w:proofErr w:type="spellEnd"/>
      <w:r w:rsidR="00A63E49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="00A63E49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>покращення</w:t>
      </w:r>
      <w:proofErr w:type="spellEnd"/>
      <w:r w:rsidR="00A63E49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A63E49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="00A63E49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 xml:space="preserve"> </w:t>
      </w:r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 xml:space="preserve"> суду</w:t>
      </w:r>
      <w:r w:rsid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8222B1" w:rsidRPr="0037124C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>сьогодні</w:t>
      </w:r>
      <w:proofErr w:type="spellEnd"/>
      <w:r w:rsidR="000B5DC1">
        <w:rPr>
          <w:rFonts w:ascii="Times New Roman" w:eastAsiaTheme="minorHAnsi" w:hAnsi="Times New Roman"/>
          <w:b/>
          <w:bCs/>
          <w:color w:val="0D0D0D" w:themeColor="text1" w:themeTint="F2"/>
          <w:sz w:val="28"/>
          <w:szCs w:val="28"/>
          <w:lang w:val="ru-RU"/>
        </w:rPr>
        <w:t>?</w:t>
      </w:r>
    </w:p>
    <w:p w:rsidR="0086095C" w:rsidRDefault="008222B1" w:rsidP="00F7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  <w:r w:rsidRPr="001336A5">
        <w:rPr>
          <w:rFonts w:ascii="Times New Roman" w:eastAsiaTheme="minorHAnsi" w:hAnsi="Times New Roman"/>
          <w:b/>
          <w:bCs/>
          <w:color w:val="0D0D0D" w:themeColor="text1" w:themeTint="F2"/>
          <w:sz w:val="24"/>
          <w:szCs w:val="24"/>
          <w:lang w:val="ru-RU"/>
        </w:rPr>
        <w:t>_____________________________________________________________________________________</w:t>
      </w:r>
      <w:r w:rsidR="001336A5">
        <w:rPr>
          <w:rFonts w:ascii="Times New Roman" w:eastAsiaTheme="minorHAnsi" w:hAnsi="Times New Roman"/>
          <w:b/>
          <w:bCs/>
          <w:color w:val="0D0D0D" w:themeColor="text1" w:themeTint="F2"/>
          <w:sz w:val="24"/>
          <w:szCs w:val="24"/>
          <w:lang w:val="ru-RU"/>
        </w:rPr>
        <w:t>_____________________________________________________________________</w:t>
      </w:r>
      <w:r w:rsidRPr="001336A5">
        <w:rPr>
          <w:rFonts w:ascii="Times New Roman" w:eastAsiaTheme="minorHAnsi" w:hAnsi="Times New Roman"/>
          <w:b/>
          <w:bCs/>
          <w:color w:val="0D0D0D" w:themeColor="text1" w:themeTint="F2"/>
          <w:sz w:val="24"/>
          <w:szCs w:val="24"/>
          <w:lang w:val="ru-RU"/>
        </w:rPr>
        <w:t>_____________________________________________________</w:t>
      </w:r>
      <w:r w:rsidR="001336A5">
        <w:rPr>
          <w:rFonts w:ascii="Times New Roman" w:eastAsiaTheme="minorHAnsi" w:hAnsi="Times New Roman"/>
          <w:b/>
          <w:bCs/>
          <w:color w:val="0D0D0D" w:themeColor="text1" w:themeTint="F2"/>
          <w:sz w:val="24"/>
          <w:szCs w:val="24"/>
          <w:lang w:val="ru-RU"/>
        </w:rPr>
        <w:t>___________________________________________________________________________________________________</w:t>
      </w:r>
      <w:r w:rsidR="0086095C">
        <w:rPr>
          <w:rFonts w:ascii="Times New Roman" w:hAnsi="Times New Roman"/>
          <w:b/>
          <w:bCs/>
          <w:sz w:val="24"/>
          <w:szCs w:val="20"/>
        </w:rPr>
        <w:t>________________________________________________________________________________________________________________________________________________________</w:t>
      </w:r>
      <w:r w:rsidR="00F76306">
        <w:rPr>
          <w:rFonts w:ascii="Times New Roman" w:hAnsi="Times New Roman"/>
          <w:b/>
          <w:bCs/>
          <w:sz w:val="24"/>
          <w:szCs w:val="20"/>
        </w:rPr>
        <w:t>__</w:t>
      </w:r>
    </w:p>
    <w:p w:rsidR="00F76306" w:rsidRDefault="00F76306" w:rsidP="00F7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F76306" w:rsidRDefault="00F76306" w:rsidP="00F7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A23A1E" w:rsidRPr="00A51EB7" w:rsidRDefault="00A23A1E" w:rsidP="00A2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A51EB7">
        <w:rPr>
          <w:rFonts w:ascii="Times New Roman" w:hAnsi="Times New Roman"/>
          <w:b/>
          <w:bCs/>
          <w:sz w:val="24"/>
          <w:szCs w:val="20"/>
        </w:rPr>
        <w:t>ДЯКУЄМО ЗА УЧАСТЬ В ОПИТУВАННІ!</w:t>
      </w:r>
    </w:p>
    <w:p w:rsidR="00A23A1E" w:rsidRPr="00A51EB7" w:rsidRDefault="00A23A1E" w:rsidP="00A2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</w:p>
    <w:p w:rsidR="0068024E" w:rsidRDefault="0068024E"/>
    <w:sectPr w:rsidR="0068024E" w:rsidSect="0037124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ios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23A1E"/>
    <w:rsid w:val="000B5DC1"/>
    <w:rsid w:val="000C6795"/>
    <w:rsid w:val="001336A5"/>
    <w:rsid w:val="00156470"/>
    <w:rsid w:val="001E3C32"/>
    <w:rsid w:val="002910EC"/>
    <w:rsid w:val="002C4045"/>
    <w:rsid w:val="00313EAB"/>
    <w:rsid w:val="0037124C"/>
    <w:rsid w:val="003D2326"/>
    <w:rsid w:val="00530ECF"/>
    <w:rsid w:val="00666E6D"/>
    <w:rsid w:val="0068024E"/>
    <w:rsid w:val="006A1978"/>
    <w:rsid w:val="006E65F5"/>
    <w:rsid w:val="008222B1"/>
    <w:rsid w:val="0086095C"/>
    <w:rsid w:val="008B78F3"/>
    <w:rsid w:val="008C0EF0"/>
    <w:rsid w:val="008D20D1"/>
    <w:rsid w:val="009C1C28"/>
    <w:rsid w:val="00A1405B"/>
    <w:rsid w:val="00A23A1E"/>
    <w:rsid w:val="00A63E49"/>
    <w:rsid w:val="00A643FD"/>
    <w:rsid w:val="00C05633"/>
    <w:rsid w:val="00C076A4"/>
    <w:rsid w:val="00C34B4B"/>
    <w:rsid w:val="00D20C3F"/>
    <w:rsid w:val="00D236DB"/>
    <w:rsid w:val="00D73440"/>
    <w:rsid w:val="00D874A5"/>
    <w:rsid w:val="00DD2908"/>
    <w:rsid w:val="00DD48DF"/>
    <w:rsid w:val="00DF0412"/>
    <w:rsid w:val="00E276C3"/>
    <w:rsid w:val="00E4270B"/>
    <w:rsid w:val="00E802D6"/>
    <w:rsid w:val="00E97A6C"/>
    <w:rsid w:val="00E97CA9"/>
    <w:rsid w:val="00EF35C1"/>
    <w:rsid w:val="00F7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1E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7AFC7-B9B0-4102-BD1B-5F66A752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Т</cp:lastModifiedBy>
  <cp:revision>15</cp:revision>
  <cp:lastPrinted>2017-11-28T07:07:00Z</cp:lastPrinted>
  <dcterms:created xsi:type="dcterms:W3CDTF">2017-11-27T10:15:00Z</dcterms:created>
  <dcterms:modified xsi:type="dcterms:W3CDTF">2017-11-28T07:13:00Z</dcterms:modified>
</cp:coreProperties>
</file>